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6E" w:rsidRDefault="000C5E0F" w:rsidP="00E17F11">
      <w:pPr>
        <w:rPr>
          <w:noProof/>
          <w:sz w:val="28"/>
          <w:szCs w:val="28"/>
        </w:rPr>
      </w:pPr>
      <w:r w:rsidRPr="00E161C5">
        <w:rPr>
          <w:b/>
          <w:sz w:val="28"/>
          <w:szCs w:val="28"/>
        </w:rPr>
        <w:tab/>
      </w:r>
      <w:r w:rsidRPr="00E161C5">
        <w:rPr>
          <w:b/>
          <w:sz w:val="28"/>
          <w:szCs w:val="28"/>
        </w:rPr>
        <w:tab/>
      </w:r>
    </w:p>
    <w:p w:rsidR="0028223A" w:rsidRPr="006E58C6" w:rsidRDefault="006E58C6" w:rsidP="006E58C6">
      <w:pPr>
        <w:tabs>
          <w:tab w:val="left" w:pos="5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8C6">
        <w:rPr>
          <w:rFonts w:ascii="Times New Roman" w:hAnsi="Times New Roman" w:cs="Times New Roman"/>
          <w:b/>
          <w:sz w:val="36"/>
          <w:szCs w:val="36"/>
        </w:rPr>
        <w:t>Дизайн-проект</w:t>
      </w:r>
      <w:r w:rsidR="0028223A" w:rsidRPr="006E58C6">
        <w:rPr>
          <w:rFonts w:ascii="Times New Roman" w:hAnsi="Times New Roman" w:cs="Times New Roman"/>
          <w:b/>
          <w:sz w:val="28"/>
          <w:szCs w:val="28"/>
        </w:rPr>
        <w:t xml:space="preserve"> благоустройства «Парка Героев»</w:t>
      </w:r>
    </w:p>
    <w:p w:rsidR="0028223A" w:rsidRDefault="00EE766E" w:rsidP="00037F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D35DE2" wp14:editId="71C57B78">
                <wp:simplePos x="0" y="0"/>
                <wp:positionH relativeFrom="column">
                  <wp:posOffset>2726690</wp:posOffset>
                </wp:positionH>
                <wp:positionV relativeFrom="paragraph">
                  <wp:posOffset>62865</wp:posOffset>
                </wp:positionV>
                <wp:extent cx="928370" cy="2178050"/>
                <wp:effectExtent l="13335" t="10160" r="18415" b="13970"/>
                <wp:wrapNone/>
                <wp:docPr id="46" name="Прямоугольник с одним скругленным углом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28370" cy="2178050"/>
                        </a:xfrm>
                        <a:custGeom>
                          <a:avLst/>
                          <a:gdLst>
                            <a:gd name="T0" fmla="*/ 0 w 928054"/>
                            <a:gd name="T1" fmla="*/ 0 h 2178050"/>
                            <a:gd name="T2" fmla="*/ 464027 w 928054"/>
                            <a:gd name="T3" fmla="*/ 0 h 2178050"/>
                            <a:gd name="T4" fmla="*/ 928054 w 928054"/>
                            <a:gd name="T5" fmla="*/ 464027 h 2178050"/>
                            <a:gd name="T6" fmla="*/ 928054 w 928054"/>
                            <a:gd name="T7" fmla="*/ 2178050 h 2178050"/>
                            <a:gd name="T8" fmla="*/ 0 w 928054"/>
                            <a:gd name="T9" fmla="*/ 2178050 h 2178050"/>
                            <a:gd name="T10" fmla="*/ 0 w 928054"/>
                            <a:gd name="T11" fmla="*/ 0 h 21780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928054"/>
                            <a:gd name="T19" fmla="*/ 0 h 2178050"/>
                            <a:gd name="T20" fmla="*/ 928054 w 928054"/>
                            <a:gd name="T21" fmla="*/ 2178050 h 217805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928054" h="2178050">
                              <a:moveTo>
                                <a:pt x="0" y="0"/>
                              </a:moveTo>
                              <a:lnTo>
                                <a:pt x="464027" y="0"/>
                              </a:lnTo>
                              <a:cubicBezTo>
                                <a:pt x="720302" y="0"/>
                                <a:pt x="928054" y="207752"/>
                                <a:pt x="928054" y="464027"/>
                              </a:cubicBezTo>
                              <a:lnTo>
                                <a:pt x="928054" y="2178050"/>
                              </a:lnTo>
                              <a:lnTo>
                                <a:pt x="0" y="2178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23A" w:rsidRDefault="0028223A" w:rsidP="003F47D1">
                            <w:pPr>
                              <w:jc w:val="center"/>
                            </w:pPr>
                            <w:proofErr w:type="gramStart"/>
                            <w:r>
                              <w:t>М-н</w:t>
                            </w:r>
                            <w:proofErr w:type="gramEnd"/>
                            <w:r>
                              <w:t xml:space="preserve"> «Магни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38" o:spid="_x0000_s1026" style="position:absolute;left:0;text-align:left;margin-left:214.7pt;margin-top:4.95pt;width:73.1pt;height:171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8054,217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" adj="-11796480,,5400" path="m,l464027,c720302,,928054,207752,928054,464027r,1714023l,2178050,,xe" fillcolor="red" strokecolor="black [3213]" strokeweight="1.5pt">
                <v:stroke joinstyle="miter"/>
                <v:formulas/>
                <v:path arrowok="t" o:connecttype="custom" o:connectlocs="0,0;464185,0;928370,464027;928370,2178050;0,2178050;0,0" o:connectangles="0,0,0,0,0,0" textboxrect="0,0,928054,2178050"/>
                <v:textbox>
                  <w:txbxContent>
                    <w:p w:rsidR="0028223A" w:rsidRDefault="0028223A" w:rsidP="003F47D1">
                      <w:pPr>
                        <w:jc w:val="center"/>
                      </w:pPr>
                      <w:r>
                        <w:t>М-н «Магнит»</w:t>
                      </w:r>
                    </w:p>
                  </w:txbxContent>
                </v:textbox>
              </v:shape>
            </w:pict>
          </mc:Fallback>
        </mc:AlternateContent>
      </w:r>
      <w:r w:rsidR="003F4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8C6">
        <w:rPr>
          <w:rFonts w:ascii="Times New Roman" w:hAnsi="Times New Roman" w:cs="Times New Roman"/>
          <w:b/>
          <w:sz w:val="28"/>
          <w:szCs w:val="28"/>
        </w:rPr>
        <w:t>Города Рудни Смоленской области</w:t>
      </w:r>
      <w:r w:rsidR="0028223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F47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223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F47D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F47D1" w:rsidRPr="008A7155" w:rsidRDefault="003F47D1" w:rsidP="006E58C6">
      <w:pPr>
        <w:spacing w:after="0"/>
        <w:jc w:val="center"/>
        <w:rPr>
          <w:b/>
          <w:sz w:val="28"/>
          <w:szCs w:val="28"/>
        </w:rPr>
      </w:pPr>
    </w:p>
    <w:p w:rsidR="0028223A" w:rsidRDefault="0028223A" w:rsidP="0028223A">
      <w:pPr>
        <w:tabs>
          <w:tab w:val="left" w:pos="9690"/>
        </w:tabs>
        <w:spacing w:after="0" w:line="360" w:lineRule="auto"/>
      </w:pPr>
      <w:r>
        <w:tab/>
      </w:r>
      <w:r w:rsidR="00EE76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E98AA" wp14:editId="70D38526">
                <wp:simplePos x="0" y="0"/>
                <wp:positionH relativeFrom="column">
                  <wp:posOffset>2497455</wp:posOffset>
                </wp:positionH>
                <wp:positionV relativeFrom="paragraph">
                  <wp:posOffset>3718560</wp:posOffset>
                </wp:positionV>
                <wp:extent cx="1285875" cy="1200150"/>
                <wp:effectExtent l="0" t="0" r="28575" b="19050"/>
                <wp:wrapNone/>
                <wp:docPr id="45" name="Блок-схема: узе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120015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" o:spid="_x0000_s1026" type="#_x0000_t120" style="position:absolute;margin-left:196.65pt;margin-top:292.8pt;width:101.2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" fillcolor="#974706 [1609]" strokecolor="black [3213]" strokeweight="2pt">
                <v:path arrowok="t"/>
              </v:shape>
            </w:pict>
          </mc:Fallback>
        </mc:AlternateContent>
      </w:r>
    </w:p>
    <w:p w:rsidR="0028223A" w:rsidRDefault="0028223A" w:rsidP="0028223A">
      <w:pPr>
        <w:tabs>
          <w:tab w:val="left" w:pos="2410"/>
          <w:tab w:val="left" w:pos="9690"/>
        </w:tabs>
        <w:rPr>
          <w:rFonts w:ascii="Times New Roman" w:hAnsi="Times New Roman" w:cs="Times New Roman"/>
          <w:b/>
          <w:sz w:val="28"/>
          <w:szCs w:val="28"/>
        </w:rPr>
      </w:pPr>
    </w:p>
    <w:p w:rsidR="0028223A" w:rsidRPr="00B84396" w:rsidRDefault="00EE766E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8095F" wp14:editId="327C8A68">
                <wp:simplePos x="0" y="0"/>
                <wp:positionH relativeFrom="column">
                  <wp:posOffset>5944870</wp:posOffset>
                </wp:positionH>
                <wp:positionV relativeFrom="paragraph">
                  <wp:posOffset>342265</wp:posOffset>
                </wp:positionV>
                <wp:extent cx="45720" cy="7400925"/>
                <wp:effectExtent l="0" t="0" r="11430" b="28575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7400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468.1pt;margin-top:26.95pt;width:3.6pt;height:58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D68C39" wp14:editId="37CE5BBF">
                <wp:simplePos x="0" y="0"/>
                <wp:positionH relativeFrom="column">
                  <wp:posOffset>2097405</wp:posOffset>
                </wp:positionH>
                <wp:positionV relativeFrom="paragraph">
                  <wp:posOffset>294640</wp:posOffset>
                </wp:positionV>
                <wp:extent cx="2124075" cy="276225"/>
                <wp:effectExtent l="0" t="0" r="28575" b="28575"/>
                <wp:wrapNone/>
                <wp:docPr id="103" name="Поли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276225"/>
                        </a:xfrm>
                        <a:custGeom>
                          <a:avLst/>
                          <a:gdLst>
                            <a:gd name="connsiteX0" fmla="*/ 0 w 2124075"/>
                            <a:gd name="connsiteY0" fmla="*/ 295275 h 352511"/>
                            <a:gd name="connsiteX1" fmla="*/ 104775 w 2124075"/>
                            <a:gd name="connsiteY1" fmla="*/ 304800 h 352511"/>
                            <a:gd name="connsiteX2" fmla="*/ 133350 w 2124075"/>
                            <a:gd name="connsiteY2" fmla="*/ 295275 h 352511"/>
                            <a:gd name="connsiteX3" fmla="*/ 266700 w 2124075"/>
                            <a:gd name="connsiteY3" fmla="*/ 314325 h 352511"/>
                            <a:gd name="connsiteX4" fmla="*/ 295275 w 2124075"/>
                            <a:gd name="connsiteY4" fmla="*/ 342900 h 352511"/>
                            <a:gd name="connsiteX5" fmla="*/ 495300 w 2124075"/>
                            <a:gd name="connsiteY5" fmla="*/ 342900 h 352511"/>
                            <a:gd name="connsiteX6" fmla="*/ 552450 w 2124075"/>
                            <a:gd name="connsiteY6" fmla="*/ 352425 h 352511"/>
                            <a:gd name="connsiteX7" fmla="*/ 752475 w 2124075"/>
                            <a:gd name="connsiteY7" fmla="*/ 304800 h 352511"/>
                            <a:gd name="connsiteX8" fmla="*/ 781050 w 2124075"/>
                            <a:gd name="connsiteY8" fmla="*/ 285750 h 352511"/>
                            <a:gd name="connsiteX9" fmla="*/ 866775 w 2124075"/>
                            <a:gd name="connsiteY9" fmla="*/ 304800 h 352511"/>
                            <a:gd name="connsiteX10" fmla="*/ 923925 w 2124075"/>
                            <a:gd name="connsiteY10" fmla="*/ 323850 h 352511"/>
                            <a:gd name="connsiteX11" fmla="*/ 962025 w 2124075"/>
                            <a:gd name="connsiteY11" fmla="*/ 333375 h 352511"/>
                            <a:gd name="connsiteX12" fmla="*/ 1085850 w 2124075"/>
                            <a:gd name="connsiteY12" fmla="*/ 323850 h 352511"/>
                            <a:gd name="connsiteX13" fmla="*/ 1114425 w 2124075"/>
                            <a:gd name="connsiteY13" fmla="*/ 333375 h 352511"/>
                            <a:gd name="connsiteX14" fmla="*/ 1162050 w 2124075"/>
                            <a:gd name="connsiteY14" fmla="*/ 342900 h 352511"/>
                            <a:gd name="connsiteX15" fmla="*/ 1314450 w 2124075"/>
                            <a:gd name="connsiteY15" fmla="*/ 333375 h 352511"/>
                            <a:gd name="connsiteX16" fmla="*/ 1343025 w 2124075"/>
                            <a:gd name="connsiteY16" fmla="*/ 323850 h 352511"/>
                            <a:gd name="connsiteX17" fmla="*/ 1419225 w 2124075"/>
                            <a:gd name="connsiteY17" fmla="*/ 314325 h 352511"/>
                            <a:gd name="connsiteX18" fmla="*/ 1543050 w 2124075"/>
                            <a:gd name="connsiteY18" fmla="*/ 314325 h 352511"/>
                            <a:gd name="connsiteX19" fmla="*/ 1600200 w 2124075"/>
                            <a:gd name="connsiteY19" fmla="*/ 295275 h 352511"/>
                            <a:gd name="connsiteX20" fmla="*/ 1657350 w 2124075"/>
                            <a:gd name="connsiteY20" fmla="*/ 304800 h 352511"/>
                            <a:gd name="connsiteX21" fmla="*/ 1695450 w 2124075"/>
                            <a:gd name="connsiteY21" fmla="*/ 314325 h 352511"/>
                            <a:gd name="connsiteX22" fmla="*/ 1819275 w 2124075"/>
                            <a:gd name="connsiteY22" fmla="*/ 304800 h 352511"/>
                            <a:gd name="connsiteX23" fmla="*/ 1876425 w 2124075"/>
                            <a:gd name="connsiteY23" fmla="*/ 276225 h 352511"/>
                            <a:gd name="connsiteX24" fmla="*/ 1981200 w 2124075"/>
                            <a:gd name="connsiteY24" fmla="*/ 228600 h 352511"/>
                            <a:gd name="connsiteX25" fmla="*/ 2028825 w 2124075"/>
                            <a:gd name="connsiteY25" fmla="*/ 161925 h 352511"/>
                            <a:gd name="connsiteX26" fmla="*/ 2047875 w 2124075"/>
                            <a:gd name="connsiteY26" fmla="*/ 133350 h 352511"/>
                            <a:gd name="connsiteX27" fmla="*/ 2105025 w 2124075"/>
                            <a:gd name="connsiteY27" fmla="*/ 85725 h 352511"/>
                            <a:gd name="connsiteX28" fmla="*/ 2124075 w 2124075"/>
                            <a:gd name="connsiteY28" fmla="*/ 0 h 3525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124075" h="352511">
                              <a:moveTo>
                                <a:pt x="0" y="295275"/>
                              </a:moveTo>
                              <a:cubicBezTo>
                                <a:pt x="34925" y="298450"/>
                                <a:pt x="69706" y="304800"/>
                                <a:pt x="104775" y="304800"/>
                              </a:cubicBezTo>
                              <a:cubicBezTo>
                                <a:pt x="114815" y="304800"/>
                                <a:pt x="123327" y="294685"/>
                                <a:pt x="133350" y="295275"/>
                              </a:cubicBezTo>
                              <a:cubicBezTo>
                                <a:pt x="178174" y="297912"/>
                                <a:pt x="222250" y="307975"/>
                                <a:pt x="266700" y="314325"/>
                              </a:cubicBezTo>
                              <a:cubicBezTo>
                                <a:pt x="276225" y="323850"/>
                                <a:pt x="282768" y="337897"/>
                                <a:pt x="295275" y="342900"/>
                              </a:cubicBezTo>
                              <a:cubicBezTo>
                                <a:pt x="345634" y="363044"/>
                                <a:pt x="459509" y="345457"/>
                                <a:pt x="495300" y="342900"/>
                              </a:cubicBezTo>
                              <a:cubicBezTo>
                                <a:pt x="514350" y="346075"/>
                                <a:pt x="533161" y="353389"/>
                                <a:pt x="552450" y="352425"/>
                              </a:cubicBezTo>
                              <a:cubicBezTo>
                                <a:pt x="645463" y="347774"/>
                                <a:pt x="679142" y="341467"/>
                                <a:pt x="752475" y="304800"/>
                              </a:cubicBezTo>
                              <a:cubicBezTo>
                                <a:pt x="762714" y="299680"/>
                                <a:pt x="771525" y="292100"/>
                                <a:pt x="781050" y="285750"/>
                              </a:cubicBezTo>
                              <a:cubicBezTo>
                                <a:pt x="809625" y="292100"/>
                                <a:pt x="838491" y="297258"/>
                                <a:pt x="866775" y="304800"/>
                              </a:cubicBezTo>
                              <a:cubicBezTo>
                                <a:pt x="886177" y="309974"/>
                                <a:pt x="904444" y="318980"/>
                                <a:pt x="923925" y="323850"/>
                              </a:cubicBezTo>
                              <a:lnTo>
                                <a:pt x="962025" y="333375"/>
                              </a:lnTo>
                              <a:cubicBezTo>
                                <a:pt x="1003300" y="330200"/>
                                <a:pt x="1044453" y="323850"/>
                                <a:pt x="1085850" y="323850"/>
                              </a:cubicBezTo>
                              <a:cubicBezTo>
                                <a:pt x="1095890" y="323850"/>
                                <a:pt x="1104685" y="330940"/>
                                <a:pt x="1114425" y="333375"/>
                              </a:cubicBezTo>
                              <a:cubicBezTo>
                                <a:pt x="1130131" y="337302"/>
                                <a:pt x="1146175" y="339725"/>
                                <a:pt x="1162050" y="342900"/>
                              </a:cubicBezTo>
                              <a:cubicBezTo>
                                <a:pt x="1212850" y="339725"/>
                                <a:pt x="1263831" y="338703"/>
                                <a:pt x="1314450" y="333375"/>
                              </a:cubicBezTo>
                              <a:cubicBezTo>
                                <a:pt x="1324435" y="332324"/>
                                <a:pt x="1333147" y="325646"/>
                                <a:pt x="1343025" y="323850"/>
                              </a:cubicBezTo>
                              <a:cubicBezTo>
                                <a:pt x="1368210" y="319271"/>
                                <a:pt x="1393825" y="317500"/>
                                <a:pt x="1419225" y="314325"/>
                              </a:cubicBezTo>
                              <a:cubicBezTo>
                                <a:pt x="1490463" y="323230"/>
                                <a:pt x="1483623" y="330532"/>
                                <a:pt x="1543050" y="314325"/>
                              </a:cubicBezTo>
                              <a:cubicBezTo>
                                <a:pt x="1562423" y="309041"/>
                                <a:pt x="1600200" y="295275"/>
                                <a:pt x="1600200" y="295275"/>
                              </a:cubicBezTo>
                              <a:cubicBezTo>
                                <a:pt x="1619250" y="298450"/>
                                <a:pt x="1638412" y="301012"/>
                                <a:pt x="1657350" y="304800"/>
                              </a:cubicBezTo>
                              <a:cubicBezTo>
                                <a:pt x="1670187" y="307367"/>
                                <a:pt x="1682359" y="314325"/>
                                <a:pt x="1695450" y="314325"/>
                              </a:cubicBezTo>
                              <a:cubicBezTo>
                                <a:pt x="1736847" y="314325"/>
                                <a:pt x="1778000" y="307975"/>
                                <a:pt x="1819275" y="304800"/>
                              </a:cubicBezTo>
                              <a:cubicBezTo>
                                <a:pt x="1881897" y="263052"/>
                                <a:pt x="1814455" y="304393"/>
                                <a:pt x="1876425" y="276225"/>
                              </a:cubicBezTo>
                              <a:cubicBezTo>
                                <a:pt x="1993548" y="222987"/>
                                <a:pt x="1914391" y="250870"/>
                                <a:pt x="1981200" y="228600"/>
                              </a:cubicBezTo>
                              <a:cubicBezTo>
                                <a:pt x="2003425" y="161925"/>
                                <a:pt x="1981200" y="177800"/>
                                <a:pt x="2028825" y="161925"/>
                              </a:cubicBezTo>
                              <a:cubicBezTo>
                                <a:pt x="2035175" y="152400"/>
                                <a:pt x="2039081" y="140679"/>
                                <a:pt x="2047875" y="133350"/>
                              </a:cubicBezTo>
                              <a:cubicBezTo>
                                <a:pt x="2120384" y="72926"/>
                                <a:pt x="2058613" y="155343"/>
                                <a:pt x="2105025" y="85725"/>
                              </a:cubicBezTo>
                              <a:cubicBezTo>
                                <a:pt x="2115554" y="12022"/>
                                <a:pt x="2104510" y="39130"/>
                                <a:pt x="2124075" y="0"/>
                              </a:cubicBezTo>
                            </a:path>
                          </a:pathLst>
                        </a:cu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8223A" w:rsidRDefault="0028223A" w:rsidP="0028223A">
                            <w:pPr>
                              <w:jc w:val="center"/>
                            </w:pPr>
                            <w:r>
                              <w:t>Аварийная «Стена Герое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03" o:spid="_x0000_s1027" style="position:absolute;margin-left:165.15pt;margin-top:23.2pt;width:167.2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124075,3525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" adj="-11796480,,5400" path="m,295275v34925,3175,69706,9525,104775,9525c114815,304800,123327,294685,133350,295275v44824,2637,88900,12700,133350,19050c276225,323850,282768,337897,295275,342900v50359,20144,164234,2557,200025,c514350,346075,533161,353389,552450,352425v93013,-4651,126692,-10958,200025,-47625c762714,299680,771525,292100,781050,285750v28575,6350,57441,11508,85725,19050c886177,309974,904444,318980,923925,323850r38100,9525c1003300,330200,1044453,323850,1085850,323850v10040,,18835,7090,28575,9525c1130131,337302,1146175,339725,1162050,342900v50800,-3175,101781,-4197,152400,-9525c1324435,332324,1333147,325646,1343025,323850v25185,-4579,50800,-6350,76200,-9525c1490463,323230,1483623,330532,1543050,314325v19373,-5284,57150,-19050,57150,-19050c1619250,298450,1638412,301012,1657350,304800v12837,2567,25009,9525,38100,9525c1736847,314325,1778000,307975,1819275,304800v62622,-41748,-4820,-407,57150,-28575c1993548,222987,1914391,250870,1981200,228600v22225,-66675,,-50800,47625,-66675c2035175,152400,2039081,140679,2047875,133350v72509,-60424,10738,21993,57150,-47625c2115554,12022,2104510,39130,2124075,e" fillcolor="#ffc000" strokecolor="#4579b8 [3044]">
                <v:stroke joinstyle="miter"/>
                <v:formulas/>
                <v:path arrowok="t" o:connecttype="custom" o:connectlocs="0,231375;104775,238839;133350,231375;266700,246303;295275,268694;495300,268694;552450,276158;752475,238839;781050,223912;866775,238839;923925,253766;962025,261230;1085850,253766;1114425,261230;1162050,268694;1314450,261230;1343025,253766;1419225,246303;1543050,246303;1600200,231375;1657350,238839;1695450,246303;1819275,238839;1876425,216448;1981200,179129;2028825,126883;2047875,104492;2105025,67173;2124075,0" o:connectangles="0,0,0,0,0,0,0,0,0,0,0,0,0,0,0,0,0,0,0,0,0,0,0,0,0,0,0,0,0" textboxrect="0,0,2124075,352511"/>
                <v:textbox>
                  <w:txbxContent>
                    <w:p w:rsidR="0028223A" w:rsidRDefault="0028223A" w:rsidP="0028223A">
                      <w:pPr>
                        <w:jc w:val="center"/>
                      </w:pPr>
                      <w:r>
                        <w:t>Аварийная «Стена Героев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A27DBD" wp14:editId="2EBE7CD9">
                <wp:simplePos x="0" y="0"/>
                <wp:positionH relativeFrom="column">
                  <wp:posOffset>5661025</wp:posOffset>
                </wp:positionH>
                <wp:positionV relativeFrom="paragraph">
                  <wp:posOffset>218440</wp:posOffset>
                </wp:positionV>
                <wp:extent cx="617855" cy="7524750"/>
                <wp:effectExtent l="0" t="0" r="10795" b="1905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855" cy="7524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23A" w:rsidRPr="0028223A" w:rsidRDefault="0028223A" w:rsidP="002822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223A">
                              <w:rPr>
                                <w:color w:val="000000" w:themeColor="text1"/>
                              </w:rPr>
                              <w:t xml:space="preserve">Улица </w:t>
                            </w:r>
                            <w:r w:rsidR="00035451">
                              <w:rPr>
                                <w:color w:val="000000" w:themeColor="text1"/>
                              </w:rPr>
                              <w:t xml:space="preserve"> им. Героя Советского Союза М.А. </w:t>
                            </w:r>
                            <w:r w:rsidRPr="0028223A">
                              <w:rPr>
                                <w:color w:val="000000" w:themeColor="text1"/>
                              </w:rPr>
                              <w:t>Егоров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8" style="position:absolute;margin-left:445.75pt;margin-top:17.2pt;width:48.65pt;height:59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" fillcolor="gray [1629]" strokecolor="black [3213]" strokeweight="2pt">
                <v:path arrowok="t"/>
                <v:textbox style="layout-flow:vertical">
                  <w:txbxContent>
                    <w:p w:rsidR="0028223A" w:rsidRPr="0028223A" w:rsidRDefault="0028223A" w:rsidP="0028223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223A">
                        <w:rPr>
                          <w:color w:val="000000" w:themeColor="text1"/>
                        </w:rPr>
                        <w:t xml:space="preserve">Улица </w:t>
                      </w:r>
                      <w:r w:rsidR="00035451">
                        <w:rPr>
                          <w:color w:val="000000" w:themeColor="text1"/>
                        </w:rPr>
                        <w:t xml:space="preserve"> им. Героя Советского Союза М.А. </w:t>
                      </w:r>
                      <w:r w:rsidRPr="0028223A">
                        <w:rPr>
                          <w:color w:val="000000" w:themeColor="text1"/>
                        </w:rPr>
                        <w:t>Егорова</w:t>
                      </w:r>
                    </w:p>
                  </w:txbxContent>
                </v:textbox>
              </v:rect>
            </w:pict>
          </mc:Fallback>
        </mc:AlternateContent>
      </w:r>
    </w:p>
    <w:p w:rsidR="0028223A" w:rsidRPr="00B84396" w:rsidRDefault="00EE766E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C86BB9" wp14:editId="0FD96F5A">
                <wp:simplePos x="0" y="0"/>
                <wp:positionH relativeFrom="column">
                  <wp:posOffset>4211955</wp:posOffset>
                </wp:positionH>
                <wp:positionV relativeFrom="paragraph">
                  <wp:posOffset>46355</wp:posOffset>
                </wp:positionV>
                <wp:extent cx="85725" cy="495300"/>
                <wp:effectExtent l="0" t="0" r="28575" b="19050"/>
                <wp:wrapNone/>
                <wp:docPr id="44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331.65pt;margin-top:3.65pt;width:6.7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" fillcolor="#e36c0a [2409]" strokecolor="black [3213]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918CB0" wp14:editId="21CF103C">
                <wp:simplePos x="0" y="0"/>
                <wp:positionH relativeFrom="column">
                  <wp:posOffset>4164330</wp:posOffset>
                </wp:positionH>
                <wp:positionV relativeFrom="paragraph">
                  <wp:posOffset>46355</wp:posOffset>
                </wp:positionV>
                <wp:extent cx="104775" cy="180975"/>
                <wp:effectExtent l="0" t="0" r="28575" b="28575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327.9pt;margin-top:3.65pt;width:8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" fillcolor="#e36c0a [2409]" strokecolor="#385d8a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AE8E8A" wp14:editId="069EF537">
                <wp:simplePos x="0" y="0"/>
                <wp:positionH relativeFrom="column">
                  <wp:posOffset>2108835</wp:posOffset>
                </wp:positionH>
                <wp:positionV relativeFrom="paragraph">
                  <wp:posOffset>208280</wp:posOffset>
                </wp:positionV>
                <wp:extent cx="104775" cy="180975"/>
                <wp:effectExtent l="0" t="0" r="28575" b="2857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6" style="position:absolute;margin-left:166.05pt;margin-top:16.4pt;width:8.2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" fillcolor="#e36c0a [2409]" strokecolor="#385d8a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31F17C" wp14:editId="6609E5DB">
                <wp:simplePos x="0" y="0"/>
                <wp:positionH relativeFrom="column">
                  <wp:posOffset>2106930</wp:posOffset>
                </wp:positionH>
                <wp:positionV relativeFrom="paragraph">
                  <wp:posOffset>211455</wp:posOffset>
                </wp:positionV>
                <wp:extent cx="76200" cy="428625"/>
                <wp:effectExtent l="0" t="0" r="19050" b="28575"/>
                <wp:wrapNone/>
                <wp:docPr id="42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65.9pt;margin-top:16.65pt;width:6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" fillcolor="#e36c0a [2409]" strokecolor="black [3213]" strokeweight="2pt">
                <v:path arrowok="t"/>
              </v:rect>
            </w:pict>
          </mc:Fallback>
        </mc:AlternateContent>
      </w:r>
    </w:p>
    <w:p w:rsidR="0028223A" w:rsidRPr="008A7C40" w:rsidRDefault="00EE766E" w:rsidP="0028223A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C3EB29" wp14:editId="0B214D41">
                <wp:simplePos x="0" y="0"/>
                <wp:positionH relativeFrom="column">
                  <wp:posOffset>4191635</wp:posOffset>
                </wp:positionH>
                <wp:positionV relativeFrom="paragraph">
                  <wp:posOffset>189230</wp:posOffset>
                </wp:positionV>
                <wp:extent cx="104775" cy="180975"/>
                <wp:effectExtent l="0" t="0" r="28575" b="2857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margin-left:330.05pt;margin-top:14.9pt;width:8.2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" fillcolor="#c00000" strokecolor="#385d8a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9D636C" wp14:editId="0BFBF18A">
                <wp:simplePos x="0" y="0"/>
                <wp:positionH relativeFrom="column">
                  <wp:posOffset>3639185</wp:posOffset>
                </wp:positionH>
                <wp:positionV relativeFrom="paragraph">
                  <wp:posOffset>179705</wp:posOffset>
                </wp:positionV>
                <wp:extent cx="104775" cy="180975"/>
                <wp:effectExtent l="0" t="0" r="28575" b="2857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margin-left:286.55pt;margin-top:14.15pt;width:8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" fillcolor="#c00000" strokecolor="#385d8a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6E03A9" wp14:editId="268F6401">
                <wp:simplePos x="0" y="0"/>
                <wp:positionH relativeFrom="column">
                  <wp:posOffset>3270885</wp:posOffset>
                </wp:positionH>
                <wp:positionV relativeFrom="paragraph">
                  <wp:posOffset>179705</wp:posOffset>
                </wp:positionV>
                <wp:extent cx="104775" cy="180975"/>
                <wp:effectExtent l="0" t="0" r="28575" b="2857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6" style="position:absolute;margin-left:257.55pt;margin-top:14.15pt;width:8.2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" fillcolor="#c00000" strokecolor="#385d8a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FC4CA2" wp14:editId="1B14CDA1">
                <wp:simplePos x="0" y="0"/>
                <wp:positionH relativeFrom="column">
                  <wp:posOffset>3096260</wp:posOffset>
                </wp:positionH>
                <wp:positionV relativeFrom="paragraph">
                  <wp:posOffset>179705</wp:posOffset>
                </wp:positionV>
                <wp:extent cx="104775" cy="180975"/>
                <wp:effectExtent l="0" t="0" r="28575" b="2857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243.8pt;margin-top:14.15pt;width:8.2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" fillcolor="#c00000" strokecolor="#385d8a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2146C0" wp14:editId="7FA3DC22">
                <wp:simplePos x="0" y="0"/>
                <wp:positionH relativeFrom="column">
                  <wp:posOffset>2945130</wp:posOffset>
                </wp:positionH>
                <wp:positionV relativeFrom="paragraph">
                  <wp:posOffset>179705</wp:posOffset>
                </wp:positionV>
                <wp:extent cx="104775" cy="180975"/>
                <wp:effectExtent l="0" t="0" r="28575" b="2857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margin-left:231.9pt;margin-top:14.15pt;width:8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" fillcolor="#c00000" strokecolor="#385d8a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4100E2" wp14:editId="74CBB3BE">
                <wp:simplePos x="0" y="0"/>
                <wp:positionH relativeFrom="column">
                  <wp:posOffset>2772410</wp:posOffset>
                </wp:positionH>
                <wp:positionV relativeFrom="paragraph">
                  <wp:posOffset>189230</wp:posOffset>
                </wp:positionV>
                <wp:extent cx="104775" cy="180975"/>
                <wp:effectExtent l="0" t="0" r="28575" b="2857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218.3pt;margin-top:14.9pt;width:8.2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" fillcolor="#c00000" strokecolor="#385d8a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BB7177" wp14:editId="42FCBC5F">
                <wp:simplePos x="0" y="0"/>
                <wp:positionH relativeFrom="column">
                  <wp:posOffset>2592070</wp:posOffset>
                </wp:positionH>
                <wp:positionV relativeFrom="paragraph">
                  <wp:posOffset>179705</wp:posOffset>
                </wp:positionV>
                <wp:extent cx="104775" cy="180975"/>
                <wp:effectExtent l="0" t="0" r="28575" b="2857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204.1pt;margin-top:14.15pt;width:8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" fillcolor="#c00000" strokecolor="#385d8a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D34FB1" wp14:editId="69A52891">
                <wp:simplePos x="0" y="0"/>
                <wp:positionH relativeFrom="column">
                  <wp:posOffset>2410460</wp:posOffset>
                </wp:positionH>
                <wp:positionV relativeFrom="paragraph">
                  <wp:posOffset>189230</wp:posOffset>
                </wp:positionV>
                <wp:extent cx="104775" cy="180975"/>
                <wp:effectExtent l="0" t="0" r="28575" b="2857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189.8pt;margin-top:14.9pt;width:8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" fillcolor="#c00000" strokecolor="#385d8a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1238D8" wp14:editId="561B54BD">
                <wp:simplePos x="0" y="0"/>
                <wp:positionH relativeFrom="column">
                  <wp:posOffset>2240280</wp:posOffset>
                </wp:positionH>
                <wp:positionV relativeFrom="paragraph">
                  <wp:posOffset>189230</wp:posOffset>
                </wp:positionV>
                <wp:extent cx="104775" cy="180975"/>
                <wp:effectExtent l="0" t="0" r="28575" b="2857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176.4pt;margin-top:14.9pt;width:8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" fillcolor="#c00000" strokecolor="#385d8a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8EBF2F" wp14:editId="0C496477">
                <wp:simplePos x="0" y="0"/>
                <wp:positionH relativeFrom="column">
                  <wp:posOffset>3823335</wp:posOffset>
                </wp:positionH>
                <wp:positionV relativeFrom="paragraph">
                  <wp:posOffset>189230</wp:posOffset>
                </wp:positionV>
                <wp:extent cx="104775" cy="180975"/>
                <wp:effectExtent l="0" t="0" r="28575" b="2857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6" style="position:absolute;margin-left:301.05pt;margin-top:14.9pt;width:8.2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" fillcolor="#c00000" strokecolor="#385d8a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9FDC67" wp14:editId="6DD75DF1">
                <wp:simplePos x="0" y="0"/>
                <wp:positionH relativeFrom="column">
                  <wp:posOffset>3994785</wp:posOffset>
                </wp:positionH>
                <wp:positionV relativeFrom="paragraph">
                  <wp:posOffset>179705</wp:posOffset>
                </wp:positionV>
                <wp:extent cx="104775" cy="180975"/>
                <wp:effectExtent l="0" t="0" r="28575" b="2857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26" style="position:absolute;margin-left:314.55pt;margin-top:14.15pt;width:8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" fillcolor="#c00000" strokecolor="#385d8a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3BD092" wp14:editId="63BD7223">
                <wp:simplePos x="0" y="0"/>
                <wp:positionH relativeFrom="column">
                  <wp:posOffset>3440430</wp:posOffset>
                </wp:positionH>
                <wp:positionV relativeFrom="paragraph">
                  <wp:posOffset>179705</wp:posOffset>
                </wp:positionV>
                <wp:extent cx="104775" cy="180975"/>
                <wp:effectExtent l="0" t="0" r="28575" b="2857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6" style="position:absolute;margin-left:270.9pt;margin-top:14.15pt;width:8.2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" fillcolor="#c00000" strokecolor="#385d8a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D0A7B7" wp14:editId="60BF131C">
                <wp:simplePos x="0" y="0"/>
                <wp:positionH relativeFrom="column">
                  <wp:posOffset>2078355</wp:posOffset>
                </wp:positionH>
                <wp:positionV relativeFrom="paragraph">
                  <wp:posOffset>179705</wp:posOffset>
                </wp:positionV>
                <wp:extent cx="104775" cy="180975"/>
                <wp:effectExtent l="0" t="0" r="28575" b="2857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163.65pt;margin-top:14.15pt;width:8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" fillcolor="#c00000" strokecolor="#243f60 [1604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4D0E4A" wp14:editId="3029DCB0">
                <wp:simplePos x="0" y="0"/>
                <wp:positionH relativeFrom="column">
                  <wp:posOffset>2183130</wp:posOffset>
                </wp:positionH>
                <wp:positionV relativeFrom="paragraph">
                  <wp:posOffset>182245</wp:posOffset>
                </wp:positionV>
                <wp:extent cx="2105025" cy="95250"/>
                <wp:effectExtent l="0" t="0" r="28575" b="19050"/>
                <wp:wrapNone/>
                <wp:docPr id="41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95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171.9pt;margin-top:14.35pt;width:165.7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" fillcolor="#e36c0a [2409]" strokecolor="black [3213]" strokeweight="1.5pt">
                <v:path arrowok="t"/>
              </v:rect>
            </w:pict>
          </mc:Fallback>
        </mc:AlternateContent>
      </w:r>
      <w:r w:rsidR="0028223A" w:rsidRPr="008A7C40">
        <w:rPr>
          <w:rFonts w:ascii="Times New Roman" w:hAnsi="Times New Roman" w:cs="Times New Roman"/>
          <w:sz w:val="18"/>
          <w:szCs w:val="28"/>
        </w:rPr>
        <w:t>Проектируемая стена Героев</w:t>
      </w:r>
    </w:p>
    <w:p w:rsidR="0028223A" w:rsidRPr="00B84396" w:rsidRDefault="00EE766E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04216E" wp14:editId="26835C78">
                <wp:simplePos x="0" y="0"/>
                <wp:positionH relativeFrom="column">
                  <wp:posOffset>6431280</wp:posOffset>
                </wp:positionH>
                <wp:positionV relativeFrom="paragraph">
                  <wp:posOffset>315595</wp:posOffset>
                </wp:positionV>
                <wp:extent cx="542925" cy="4314825"/>
                <wp:effectExtent l="18415" t="19050" r="19685" b="19050"/>
                <wp:wrapNone/>
                <wp:docPr id="4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31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23A" w:rsidRPr="003F47D1" w:rsidRDefault="0028223A" w:rsidP="003F47D1">
                            <w:pPr>
                              <w:jc w:val="center"/>
                            </w:pPr>
                            <w:r w:rsidRPr="004D7A4A">
                              <w:rPr>
                                <w:b/>
                                <w:color w:val="000000" w:themeColor="text1"/>
                              </w:rPr>
                              <w:t>Ресторан</w:t>
                            </w:r>
                            <w:r w:rsidR="003F47D1">
                              <w:t xml:space="preserve"> </w:t>
                            </w:r>
                            <w:r w:rsidRPr="004D7A4A">
                              <w:rPr>
                                <w:b/>
                                <w:color w:val="000000" w:themeColor="text1"/>
                              </w:rPr>
                              <w:t>«Юбилейный»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9" style="position:absolute;margin-left:506.4pt;margin-top:24.85pt;width:42.75pt;height:33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" fillcolor="#4f81bd [3204]" strokecolor="#243f60 [1604]" strokeweight="2pt">
                <v:textbox style="layout-flow:vertical">
                  <w:txbxContent>
                    <w:p w:rsidR="0028223A" w:rsidRPr="003F47D1" w:rsidRDefault="0028223A" w:rsidP="003F47D1">
                      <w:pPr>
                        <w:jc w:val="center"/>
                      </w:pPr>
                      <w:r w:rsidRPr="004D7A4A">
                        <w:rPr>
                          <w:b/>
                          <w:color w:val="000000" w:themeColor="text1"/>
                        </w:rPr>
                        <w:t>Ресторан</w:t>
                      </w:r>
                      <w:r w:rsidR="003F47D1">
                        <w:t xml:space="preserve"> </w:t>
                      </w:r>
                      <w:r w:rsidRPr="004D7A4A">
                        <w:rPr>
                          <w:b/>
                          <w:color w:val="000000" w:themeColor="text1"/>
                        </w:rPr>
                        <w:t>«Юбилейный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7F2377" wp14:editId="608044BA">
                <wp:simplePos x="0" y="0"/>
                <wp:positionH relativeFrom="column">
                  <wp:posOffset>4497705</wp:posOffset>
                </wp:positionH>
                <wp:positionV relativeFrom="paragraph">
                  <wp:posOffset>342900</wp:posOffset>
                </wp:positionV>
                <wp:extent cx="179705" cy="179705"/>
                <wp:effectExtent l="0" t="0" r="10795" b="10795"/>
                <wp:wrapNone/>
                <wp:docPr id="99" name="Блок-схема: узел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99" o:spid="_x0000_s1026" type="#_x0000_t120" style="position:absolute;margin-left:354.15pt;margin-top:27pt;width:14.15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" fillcolor="#d99594 [1941]" strokecolor="black [3213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D96BC3" wp14:editId="3707E9AA">
                <wp:simplePos x="0" y="0"/>
                <wp:positionH relativeFrom="column">
                  <wp:posOffset>2078355</wp:posOffset>
                </wp:positionH>
                <wp:positionV relativeFrom="paragraph">
                  <wp:posOffset>103505</wp:posOffset>
                </wp:positionV>
                <wp:extent cx="2220595" cy="168910"/>
                <wp:effectExtent l="0" t="0" r="27305" b="2159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0595" cy="168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6" style="position:absolute;margin-left:163.65pt;margin-top:8.15pt;width:174.85pt;height:13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" fillcolor="#e36c0a [2409]" strokecolor="black [3213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9BDFB8" wp14:editId="07E28232">
                <wp:simplePos x="0" y="0"/>
                <wp:positionH relativeFrom="column">
                  <wp:posOffset>2077085</wp:posOffset>
                </wp:positionH>
                <wp:positionV relativeFrom="paragraph">
                  <wp:posOffset>8255</wp:posOffset>
                </wp:positionV>
                <wp:extent cx="2220595" cy="95250"/>
                <wp:effectExtent l="57150" t="57150" r="65405" b="5715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0595" cy="95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163.55pt;margin-top:.65pt;width:174.85pt;height: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" fillcolor="#974706 [1609]" strokecolor="black [3213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95E4E" wp14:editId="57939B45">
                <wp:simplePos x="0" y="0"/>
                <wp:positionH relativeFrom="column">
                  <wp:posOffset>913765</wp:posOffset>
                </wp:positionH>
                <wp:positionV relativeFrom="paragraph">
                  <wp:posOffset>315595</wp:posOffset>
                </wp:positionV>
                <wp:extent cx="4476750" cy="4371975"/>
                <wp:effectExtent l="19050" t="19050" r="19050" b="28575"/>
                <wp:wrapNone/>
                <wp:docPr id="39" name="Восьми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0" cy="4371975"/>
                        </a:xfrm>
                        <a:prstGeom prst="octagon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10" o:spid="_x0000_s1026" type="#_x0000_t10" style="position:absolute;margin-left:71.95pt;margin-top:24.85pt;width:352.5pt;height:3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" fillcolor="#00b050" strokecolor="black [3213]" strokeweight="3pt">
                <v:path arrowok="t"/>
              </v:shape>
            </w:pict>
          </mc:Fallback>
        </mc:AlternateContent>
      </w:r>
    </w:p>
    <w:p w:rsidR="0028223A" w:rsidRPr="00B84396" w:rsidRDefault="00EE766E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B8841A" wp14:editId="45B0B1B6">
                <wp:simplePos x="0" y="0"/>
                <wp:positionH relativeFrom="column">
                  <wp:posOffset>2469515</wp:posOffset>
                </wp:positionH>
                <wp:positionV relativeFrom="paragraph">
                  <wp:posOffset>163195</wp:posOffset>
                </wp:positionV>
                <wp:extent cx="198755" cy="253365"/>
                <wp:effectExtent l="19050" t="19050" r="20320" b="22860"/>
                <wp:wrapNone/>
                <wp:docPr id="38" name="Облако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8755" cy="253365"/>
                        </a:xfrm>
                        <a:custGeom>
                          <a:avLst/>
                          <a:gdLst>
                            <a:gd name="T0" fmla="*/ 21592 w 43200"/>
                            <a:gd name="T1" fmla="*/ 153526 h 43200"/>
                            <a:gd name="T2" fmla="*/ 9938 w 43200"/>
                            <a:gd name="T3" fmla="*/ 148852 h 43200"/>
                            <a:gd name="T4" fmla="*/ 31874 w 43200"/>
                            <a:gd name="T5" fmla="*/ 204680 h 43200"/>
                            <a:gd name="T6" fmla="*/ 26777 w 43200"/>
                            <a:gd name="T7" fmla="*/ 206915 h 43200"/>
                            <a:gd name="T8" fmla="*/ 75812 w 43200"/>
                            <a:gd name="T9" fmla="*/ 229260 h 43200"/>
                            <a:gd name="T10" fmla="*/ 72739 w 43200"/>
                            <a:gd name="T11" fmla="*/ 219055 h 43200"/>
                            <a:gd name="T12" fmla="*/ 132628 w 43200"/>
                            <a:gd name="T13" fmla="*/ 203812 h 43200"/>
                            <a:gd name="T14" fmla="*/ 131399 w 43200"/>
                            <a:gd name="T15" fmla="*/ 215008 h 43200"/>
                            <a:gd name="T16" fmla="*/ 157021 w 43200"/>
                            <a:gd name="T17" fmla="*/ 134624 h 43200"/>
                            <a:gd name="T18" fmla="*/ 171978 w 43200"/>
                            <a:gd name="T19" fmla="*/ 176476 h 43200"/>
                            <a:gd name="T20" fmla="*/ 192305 w 43200"/>
                            <a:gd name="T21" fmla="*/ 90050 h 43200"/>
                            <a:gd name="T22" fmla="*/ 185643 w 43200"/>
                            <a:gd name="T23" fmla="*/ 105745 h 43200"/>
                            <a:gd name="T24" fmla="*/ 176321 w 43200"/>
                            <a:gd name="T25" fmla="*/ 31823 h 43200"/>
                            <a:gd name="T26" fmla="*/ 176671 w 43200"/>
                            <a:gd name="T27" fmla="*/ 39236 h 43200"/>
                            <a:gd name="T28" fmla="*/ 133782 w 43200"/>
                            <a:gd name="T29" fmla="*/ 23178 h 43200"/>
                            <a:gd name="T30" fmla="*/ 137196 w 43200"/>
                            <a:gd name="T31" fmla="*/ 13724 h 43200"/>
                            <a:gd name="T32" fmla="*/ 101867 w 43200"/>
                            <a:gd name="T33" fmla="*/ 27682 h 43200"/>
                            <a:gd name="T34" fmla="*/ 103518 w 43200"/>
                            <a:gd name="T35" fmla="*/ 19530 h 43200"/>
                            <a:gd name="T36" fmla="*/ 64411 w 43200"/>
                            <a:gd name="T37" fmla="*/ 30451 h 43200"/>
                            <a:gd name="T38" fmla="*/ 70392 w 43200"/>
                            <a:gd name="T39" fmla="*/ 38357 h 43200"/>
                            <a:gd name="T40" fmla="*/ 18988 w 43200"/>
                            <a:gd name="T41" fmla="*/ 92601 h 43200"/>
                            <a:gd name="T42" fmla="*/ 17943 w 43200"/>
                            <a:gd name="T43" fmla="*/ 8427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BBB5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49" o:spid="_x0000_s1026" style="position:absolute;margin-left:194.45pt;margin-top:12.85pt;width:15.65pt;height:19.9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weight="2pt">
                <v:path arrowok="t" o:connecttype="custom" o:connectlocs="99341,900419;45723,873007;146646,1200434;123196,1213542;348797,1344594;334658,1284742;610196,1195343;604542,1261007;722424,789560;791238,1035019;884759,528137;854108,620187;811219,186640;812830,230116;615506,135937;631213,80490;468671,162353;476267,114542;296343,178593;323860,224961;87360,543098;82552,49429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9E6BE9" wp14:editId="269E867D">
                <wp:simplePos x="0" y="0"/>
                <wp:positionH relativeFrom="column">
                  <wp:posOffset>3519805</wp:posOffset>
                </wp:positionH>
                <wp:positionV relativeFrom="paragraph">
                  <wp:posOffset>212090</wp:posOffset>
                </wp:positionV>
                <wp:extent cx="198755" cy="253365"/>
                <wp:effectExtent l="21590" t="20320" r="17780" b="21590"/>
                <wp:wrapNone/>
                <wp:docPr id="37" name="Облако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8755" cy="253365"/>
                        </a:xfrm>
                        <a:custGeom>
                          <a:avLst/>
                          <a:gdLst>
                            <a:gd name="T0" fmla="*/ 21592 w 43200"/>
                            <a:gd name="T1" fmla="*/ 153526 h 43200"/>
                            <a:gd name="T2" fmla="*/ 9938 w 43200"/>
                            <a:gd name="T3" fmla="*/ 148852 h 43200"/>
                            <a:gd name="T4" fmla="*/ 31874 w 43200"/>
                            <a:gd name="T5" fmla="*/ 204680 h 43200"/>
                            <a:gd name="T6" fmla="*/ 26777 w 43200"/>
                            <a:gd name="T7" fmla="*/ 206915 h 43200"/>
                            <a:gd name="T8" fmla="*/ 75812 w 43200"/>
                            <a:gd name="T9" fmla="*/ 229260 h 43200"/>
                            <a:gd name="T10" fmla="*/ 72739 w 43200"/>
                            <a:gd name="T11" fmla="*/ 219055 h 43200"/>
                            <a:gd name="T12" fmla="*/ 132628 w 43200"/>
                            <a:gd name="T13" fmla="*/ 203812 h 43200"/>
                            <a:gd name="T14" fmla="*/ 131399 w 43200"/>
                            <a:gd name="T15" fmla="*/ 215008 h 43200"/>
                            <a:gd name="T16" fmla="*/ 157021 w 43200"/>
                            <a:gd name="T17" fmla="*/ 134624 h 43200"/>
                            <a:gd name="T18" fmla="*/ 171978 w 43200"/>
                            <a:gd name="T19" fmla="*/ 176476 h 43200"/>
                            <a:gd name="T20" fmla="*/ 192305 w 43200"/>
                            <a:gd name="T21" fmla="*/ 90050 h 43200"/>
                            <a:gd name="T22" fmla="*/ 185643 w 43200"/>
                            <a:gd name="T23" fmla="*/ 105745 h 43200"/>
                            <a:gd name="T24" fmla="*/ 176321 w 43200"/>
                            <a:gd name="T25" fmla="*/ 31823 h 43200"/>
                            <a:gd name="T26" fmla="*/ 176671 w 43200"/>
                            <a:gd name="T27" fmla="*/ 39236 h 43200"/>
                            <a:gd name="T28" fmla="*/ 133782 w 43200"/>
                            <a:gd name="T29" fmla="*/ 23178 h 43200"/>
                            <a:gd name="T30" fmla="*/ 137196 w 43200"/>
                            <a:gd name="T31" fmla="*/ 13724 h 43200"/>
                            <a:gd name="T32" fmla="*/ 101867 w 43200"/>
                            <a:gd name="T33" fmla="*/ 27682 h 43200"/>
                            <a:gd name="T34" fmla="*/ 103518 w 43200"/>
                            <a:gd name="T35" fmla="*/ 19530 h 43200"/>
                            <a:gd name="T36" fmla="*/ 64411 w 43200"/>
                            <a:gd name="T37" fmla="*/ 30451 h 43200"/>
                            <a:gd name="T38" fmla="*/ 70392 w 43200"/>
                            <a:gd name="T39" fmla="*/ 38357 h 43200"/>
                            <a:gd name="T40" fmla="*/ 18988 w 43200"/>
                            <a:gd name="T41" fmla="*/ 92601 h 43200"/>
                            <a:gd name="T42" fmla="*/ 17943 w 43200"/>
                            <a:gd name="T43" fmla="*/ 8427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BBB5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46" o:spid="_x0000_s1026" style="position:absolute;margin-left:277.15pt;margin-top:16.7pt;width:15.65pt;height:19.9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weight="2pt">
                <v:path arrowok="t" o:connecttype="custom" o:connectlocs="99341,900419;45723,873007;146646,1200434;123196,1213542;348797,1344594;334658,1284742;610196,1195343;604542,1261007;722424,789560;791238,1035019;884759,528137;854108,620187;811219,186640;812830,230116;615506,135937;631213,80490;468671,162353;476267,114542;296343,178593;323860,224961;87360,543098;82552,49429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9A2FC5" wp14:editId="7827618B">
                <wp:simplePos x="0" y="0"/>
                <wp:positionH relativeFrom="column">
                  <wp:posOffset>-236220</wp:posOffset>
                </wp:positionH>
                <wp:positionV relativeFrom="paragraph">
                  <wp:posOffset>306070</wp:posOffset>
                </wp:positionV>
                <wp:extent cx="838200" cy="2771775"/>
                <wp:effectExtent l="18415" t="19050" r="19685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771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23A" w:rsidRDefault="0028223A" w:rsidP="0028223A">
                            <w:pPr>
                              <w:jc w:val="center"/>
                            </w:pPr>
                            <w:r w:rsidRPr="004D7A4A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Кинотеатр</w:t>
                            </w:r>
                            <w:r w:rsidR="003F47D1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 </w:t>
                            </w:r>
                            <w:r w:rsidRPr="004D7A4A">
                              <w:rPr>
                                <w:b/>
                                <w:color w:val="000000" w:themeColor="text1"/>
                              </w:rPr>
                              <w:t>«МИР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0" style="position:absolute;margin-left:-18.6pt;margin-top:24.1pt;width:66pt;height:21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" fillcolor="#ffc000" strokecolor="black [3213]" strokeweight="2.25pt">
                <v:textbox style="layout-flow:vertical;mso-layout-flow-alt:bottom-to-top">
                  <w:txbxContent>
                    <w:p w:rsidR="0028223A" w:rsidRDefault="0028223A" w:rsidP="0028223A">
                      <w:pPr>
                        <w:jc w:val="center"/>
                      </w:pPr>
                      <w:r w:rsidRPr="004D7A4A">
                        <w:rPr>
                          <w:rFonts w:ascii="Arial Black" w:hAnsi="Arial Black"/>
                          <w:color w:val="000000" w:themeColor="text1"/>
                        </w:rPr>
                        <w:t>Кинотеатр</w:t>
                      </w:r>
                      <w:r w:rsidR="003F47D1">
                        <w:rPr>
                          <w:rFonts w:ascii="Arial Black" w:hAnsi="Arial Black"/>
                          <w:color w:val="000000" w:themeColor="text1"/>
                        </w:rPr>
                        <w:t xml:space="preserve"> </w:t>
                      </w:r>
                      <w:r w:rsidRPr="004D7A4A">
                        <w:rPr>
                          <w:b/>
                          <w:color w:val="000000" w:themeColor="text1"/>
                        </w:rPr>
                        <w:t>«МИР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D60E8E" wp14:editId="43F91735">
                <wp:simplePos x="0" y="0"/>
                <wp:positionH relativeFrom="column">
                  <wp:posOffset>1821180</wp:posOffset>
                </wp:positionH>
                <wp:positionV relativeFrom="paragraph">
                  <wp:posOffset>306070</wp:posOffset>
                </wp:positionV>
                <wp:extent cx="288290" cy="288290"/>
                <wp:effectExtent l="0" t="0" r="16510" b="16510"/>
                <wp:wrapNone/>
                <wp:docPr id="32" name="Солнц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28829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32" o:spid="_x0000_s1026" type="#_x0000_t183" style="position:absolute;margin-left:143.4pt;margin-top:24.1pt;width:22.7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" fillcolor="yellow" strokecolor="yellow" strokeweight=".25pt">
                <v:path arrowok="t"/>
              </v:shape>
            </w:pict>
          </mc:Fallback>
        </mc:AlternateContent>
      </w:r>
    </w:p>
    <w:p w:rsidR="0028223A" w:rsidRPr="00B84396" w:rsidRDefault="00EE766E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C19E1" wp14:editId="7379AD78">
                <wp:simplePos x="0" y="0"/>
                <wp:positionH relativeFrom="column">
                  <wp:posOffset>3882390</wp:posOffset>
                </wp:positionH>
                <wp:positionV relativeFrom="paragraph">
                  <wp:posOffset>29210</wp:posOffset>
                </wp:positionV>
                <wp:extent cx="552450" cy="1673225"/>
                <wp:effectExtent l="495300" t="0" r="457200" b="0"/>
                <wp:wrapNone/>
                <wp:docPr id="28" name="Параллелограмм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413998">
                          <a:off x="0" y="0"/>
                          <a:ext cx="552450" cy="1673225"/>
                        </a:xfrm>
                        <a:prstGeom prst="parallelogram">
                          <a:avLst>
                            <a:gd name="adj" fmla="val 4046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5" o:spid="_x0000_s1026" type="#_x0000_t7" style="position:absolute;margin-left:305.7pt;margin-top:2.3pt;width:43.5pt;height:131.75pt;rotation:263673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" adj="8741" fillcolor="#974706 [1609]" strokecolor="black [3213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00C18B" wp14:editId="1E0DA92C">
                <wp:simplePos x="0" y="0"/>
                <wp:positionH relativeFrom="column">
                  <wp:posOffset>4888230</wp:posOffset>
                </wp:positionH>
                <wp:positionV relativeFrom="paragraph">
                  <wp:posOffset>635</wp:posOffset>
                </wp:positionV>
                <wp:extent cx="179705" cy="179705"/>
                <wp:effectExtent l="0" t="0" r="10795" b="10795"/>
                <wp:wrapNone/>
                <wp:docPr id="100" name="Блок-схема: узел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00" o:spid="_x0000_s1026" type="#_x0000_t120" style="position:absolute;margin-left:384.9pt;margin-top:.05pt;width:14.15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" fillcolor="#d99594 [1941]" strokecolor="black [3213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FAEE4" wp14:editId="13851342">
                <wp:simplePos x="0" y="0"/>
                <wp:positionH relativeFrom="column">
                  <wp:posOffset>4182110</wp:posOffset>
                </wp:positionH>
                <wp:positionV relativeFrom="paragraph">
                  <wp:posOffset>131445</wp:posOffset>
                </wp:positionV>
                <wp:extent cx="57150" cy="1372870"/>
                <wp:effectExtent l="0" t="486410" r="0" b="485140"/>
                <wp:wrapNone/>
                <wp:docPr id="2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849673">
                          <a:off x="0" y="0"/>
                          <a:ext cx="57150" cy="13728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29.3pt;margin-top:10.35pt;width:4.5pt;height:108.1pt;rotation:311260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" fillcolor="#00b050" strokecolor="black [3213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4087D1" wp14:editId="0DA749A6">
                <wp:simplePos x="0" y="0"/>
                <wp:positionH relativeFrom="column">
                  <wp:posOffset>3486150</wp:posOffset>
                </wp:positionH>
                <wp:positionV relativeFrom="paragraph">
                  <wp:posOffset>101600</wp:posOffset>
                </wp:positionV>
                <wp:extent cx="152400" cy="182880"/>
                <wp:effectExtent l="0" t="0" r="19050" b="26670"/>
                <wp:wrapNone/>
                <wp:docPr id="47" name="Фигура, имеющая форму буквы 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2880"/>
                        </a:xfrm>
                        <a:prstGeom prst="corner">
                          <a:avLst>
                            <a:gd name="adj1" fmla="val 23077"/>
                            <a:gd name="adj2" fmla="val 26923"/>
                          </a:avLst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47" o:spid="_x0000_s1026" style="position:absolute;margin-left:274.5pt;margin-top:8pt;width:12pt;height:14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" path="m,l41031,r,147711l152400,147711r,35169l,182880,,xe" fillcolor="#948a54" strokecolor="windowText" strokeweight=".25pt">
                <v:path arrowok="t" o:connecttype="custom" o:connectlocs="0,0;41031,0;41031,147711;152400,147711;152400,182880;0,18288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C12E5C" wp14:editId="3F1C5D15">
                <wp:simplePos x="0" y="0"/>
                <wp:positionH relativeFrom="column">
                  <wp:posOffset>2982595</wp:posOffset>
                </wp:positionH>
                <wp:positionV relativeFrom="paragraph">
                  <wp:posOffset>335280</wp:posOffset>
                </wp:positionV>
                <wp:extent cx="198755" cy="253365"/>
                <wp:effectExtent l="17780" t="20320" r="21590" b="21590"/>
                <wp:wrapNone/>
                <wp:docPr id="19" name="Облако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8755" cy="253365"/>
                        </a:xfrm>
                        <a:custGeom>
                          <a:avLst/>
                          <a:gdLst>
                            <a:gd name="T0" fmla="*/ 21592 w 43200"/>
                            <a:gd name="T1" fmla="*/ 153526 h 43200"/>
                            <a:gd name="T2" fmla="*/ 9938 w 43200"/>
                            <a:gd name="T3" fmla="*/ 148852 h 43200"/>
                            <a:gd name="T4" fmla="*/ 31874 w 43200"/>
                            <a:gd name="T5" fmla="*/ 204680 h 43200"/>
                            <a:gd name="T6" fmla="*/ 26777 w 43200"/>
                            <a:gd name="T7" fmla="*/ 206915 h 43200"/>
                            <a:gd name="T8" fmla="*/ 75812 w 43200"/>
                            <a:gd name="T9" fmla="*/ 229260 h 43200"/>
                            <a:gd name="T10" fmla="*/ 72739 w 43200"/>
                            <a:gd name="T11" fmla="*/ 219055 h 43200"/>
                            <a:gd name="T12" fmla="*/ 132628 w 43200"/>
                            <a:gd name="T13" fmla="*/ 203812 h 43200"/>
                            <a:gd name="T14" fmla="*/ 131399 w 43200"/>
                            <a:gd name="T15" fmla="*/ 215008 h 43200"/>
                            <a:gd name="T16" fmla="*/ 157021 w 43200"/>
                            <a:gd name="T17" fmla="*/ 134624 h 43200"/>
                            <a:gd name="T18" fmla="*/ 171978 w 43200"/>
                            <a:gd name="T19" fmla="*/ 176476 h 43200"/>
                            <a:gd name="T20" fmla="*/ 192305 w 43200"/>
                            <a:gd name="T21" fmla="*/ 90050 h 43200"/>
                            <a:gd name="T22" fmla="*/ 185643 w 43200"/>
                            <a:gd name="T23" fmla="*/ 105745 h 43200"/>
                            <a:gd name="T24" fmla="*/ 176321 w 43200"/>
                            <a:gd name="T25" fmla="*/ 31823 h 43200"/>
                            <a:gd name="T26" fmla="*/ 176671 w 43200"/>
                            <a:gd name="T27" fmla="*/ 39236 h 43200"/>
                            <a:gd name="T28" fmla="*/ 133782 w 43200"/>
                            <a:gd name="T29" fmla="*/ 23178 h 43200"/>
                            <a:gd name="T30" fmla="*/ 137196 w 43200"/>
                            <a:gd name="T31" fmla="*/ 13724 h 43200"/>
                            <a:gd name="T32" fmla="*/ 101867 w 43200"/>
                            <a:gd name="T33" fmla="*/ 27682 h 43200"/>
                            <a:gd name="T34" fmla="*/ 103518 w 43200"/>
                            <a:gd name="T35" fmla="*/ 19530 h 43200"/>
                            <a:gd name="T36" fmla="*/ 64411 w 43200"/>
                            <a:gd name="T37" fmla="*/ 30451 h 43200"/>
                            <a:gd name="T38" fmla="*/ 70392 w 43200"/>
                            <a:gd name="T39" fmla="*/ 38357 h 43200"/>
                            <a:gd name="T40" fmla="*/ 18988 w 43200"/>
                            <a:gd name="T41" fmla="*/ 92601 h 43200"/>
                            <a:gd name="T42" fmla="*/ 17943 w 43200"/>
                            <a:gd name="T43" fmla="*/ 8427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BBB5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44" o:spid="_x0000_s1026" style="position:absolute;margin-left:234.85pt;margin-top:26.4pt;width:15.65pt;height:19.9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weight="2pt">
                <v:path arrowok="t" o:connecttype="custom" o:connectlocs="99341,900419;45723,873007;146646,1200434;123196,1213542;348797,1344594;334658,1284742;610196,1195343;604542,1261007;722424,789560;791238,1035019;884759,528137;854108,620187;811219,186640;812830,230116;615506,135937;631213,80490;468671,162353;476267,114542;296343,178593;323860,224961;87360,543098;82552,49429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2BCA6B" wp14:editId="310131E8">
                <wp:simplePos x="0" y="0"/>
                <wp:positionH relativeFrom="column">
                  <wp:posOffset>2421255</wp:posOffset>
                </wp:positionH>
                <wp:positionV relativeFrom="paragraph">
                  <wp:posOffset>48260</wp:posOffset>
                </wp:positionV>
                <wp:extent cx="152400" cy="182880"/>
                <wp:effectExtent l="0" t="0" r="19050" b="26670"/>
                <wp:wrapNone/>
                <wp:docPr id="43" name="Фигура, имеющая форму буквы 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2880"/>
                        </a:xfrm>
                        <a:prstGeom prst="corner">
                          <a:avLst>
                            <a:gd name="adj1" fmla="val 23077"/>
                            <a:gd name="adj2" fmla="val 26923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43" o:spid="_x0000_s1026" style="position:absolute;margin-left:190.65pt;margin-top:3.8pt;width:12pt;height:14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" path="m,l41031,r,147711l152400,147711r,35169l,182880,,xe" fillcolor="#938953 [1614]" strokecolor="black [3213]" strokeweight=".25pt">
                <v:path arrowok="t" o:connecttype="custom" o:connectlocs="0,0;41031,0;41031,147711;152400,147711;152400,182880;0,18288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E44C41" wp14:editId="724E0B37">
                <wp:simplePos x="0" y="0"/>
                <wp:positionH relativeFrom="column">
                  <wp:posOffset>4164330</wp:posOffset>
                </wp:positionH>
                <wp:positionV relativeFrom="paragraph">
                  <wp:posOffset>48260</wp:posOffset>
                </wp:positionV>
                <wp:extent cx="288290" cy="288290"/>
                <wp:effectExtent l="0" t="0" r="16510" b="16510"/>
                <wp:wrapNone/>
                <wp:docPr id="29" name="Солнц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28829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лнце 29" o:spid="_x0000_s1026" type="#_x0000_t183" style="position:absolute;margin-left:327.9pt;margin-top:3.8pt;width:22.7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" fillcolor="yellow" strokecolor="yellow" strokeweight=".2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12043" wp14:editId="270F77BE">
                <wp:simplePos x="0" y="0"/>
                <wp:positionH relativeFrom="column">
                  <wp:posOffset>2080260</wp:posOffset>
                </wp:positionH>
                <wp:positionV relativeFrom="paragraph">
                  <wp:posOffset>3810</wp:posOffset>
                </wp:positionV>
                <wp:extent cx="149225" cy="1650365"/>
                <wp:effectExtent l="495300" t="0" r="555625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003694">
                          <a:off x="0" y="0"/>
                          <a:ext cx="149225" cy="16503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63.8pt;margin-top:.3pt;width:11.75pt;height:129.95pt;rotation:-283585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" fillcolor="#974706 [1609]" strokecolor="black [3213]" strokeweight="1.5pt">
                <v:path arrowok="t"/>
              </v:rect>
            </w:pict>
          </mc:Fallback>
        </mc:AlternateContent>
      </w:r>
    </w:p>
    <w:p w:rsidR="0028223A" w:rsidRPr="00B84396" w:rsidRDefault="00EE766E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717FDB" wp14:editId="7842A123">
                <wp:simplePos x="0" y="0"/>
                <wp:positionH relativeFrom="column">
                  <wp:posOffset>5270500</wp:posOffset>
                </wp:positionH>
                <wp:positionV relativeFrom="paragraph">
                  <wp:posOffset>37465</wp:posOffset>
                </wp:positionV>
                <wp:extent cx="179705" cy="179705"/>
                <wp:effectExtent l="0" t="0" r="10795" b="10795"/>
                <wp:wrapNone/>
                <wp:docPr id="101" name="Блок-схема: узел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01" o:spid="_x0000_s1026" type="#_x0000_t120" style="position:absolute;margin-left:415pt;margin-top:2.95pt;width:14.15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" fillcolor="#d99594 [1941]" strokecolor="black [3213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2CBED7" wp14:editId="62A21326">
                <wp:simplePos x="0" y="0"/>
                <wp:positionH relativeFrom="column">
                  <wp:posOffset>2941955</wp:posOffset>
                </wp:positionH>
                <wp:positionV relativeFrom="paragraph">
                  <wp:posOffset>229235</wp:posOffset>
                </wp:positionV>
                <wp:extent cx="152400" cy="182880"/>
                <wp:effectExtent l="0" t="0" r="19050" b="26670"/>
                <wp:wrapNone/>
                <wp:docPr id="48" name="Фигура, имеющая форму буквы 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2880"/>
                        </a:xfrm>
                        <a:prstGeom prst="corner">
                          <a:avLst>
                            <a:gd name="adj1" fmla="val 23077"/>
                            <a:gd name="adj2" fmla="val 26923"/>
                          </a:avLst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48" o:spid="_x0000_s1026" style="position:absolute;margin-left:231.65pt;margin-top:18.05pt;width:12pt;height:14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" path="m,l41031,r,147711l152400,147711r,35169l,182880,,xe" fillcolor="#948a54" strokecolor="windowText" strokeweight=".25pt">
                <v:path arrowok="t" o:connecttype="custom" o:connectlocs="0,0;41031,0;41031,147711;152400,147711;152400,182880;0,18288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578DC" wp14:editId="78BA8AE0">
                <wp:simplePos x="0" y="0"/>
                <wp:positionH relativeFrom="column">
                  <wp:posOffset>4697730</wp:posOffset>
                </wp:positionH>
                <wp:positionV relativeFrom="paragraph">
                  <wp:posOffset>229235</wp:posOffset>
                </wp:positionV>
                <wp:extent cx="288290" cy="288290"/>
                <wp:effectExtent l="0" t="0" r="16510" b="16510"/>
                <wp:wrapNone/>
                <wp:docPr id="30" name="Солнц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28829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лнце 30" o:spid="_x0000_s1026" type="#_x0000_t183" style="position:absolute;margin-left:369.9pt;margin-top:18.05pt;width:22.7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" fillcolor="yellow" strokecolor="yellow" strokeweight=".2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6EB66D" wp14:editId="5D594199">
                <wp:simplePos x="0" y="0"/>
                <wp:positionH relativeFrom="column">
                  <wp:posOffset>1344930</wp:posOffset>
                </wp:positionH>
                <wp:positionV relativeFrom="paragraph">
                  <wp:posOffset>86360</wp:posOffset>
                </wp:positionV>
                <wp:extent cx="288290" cy="288290"/>
                <wp:effectExtent l="0" t="0" r="16510" b="16510"/>
                <wp:wrapNone/>
                <wp:docPr id="31" name="Солнц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28829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лнце 31" o:spid="_x0000_s1026" type="#_x0000_t183" style="position:absolute;margin-left:105.9pt;margin-top:6.8pt;width:22.7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" fillcolor="yellow" strokecolor="yellow" strokeweight=".25pt">
                <v:path arrowok="t"/>
              </v:shape>
            </w:pict>
          </mc:Fallback>
        </mc:AlternateContent>
      </w:r>
    </w:p>
    <w:p w:rsidR="0028223A" w:rsidRPr="00B84396" w:rsidRDefault="00EE766E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3667CB" wp14:editId="7638AF15">
                <wp:simplePos x="0" y="0"/>
                <wp:positionH relativeFrom="column">
                  <wp:posOffset>1518920</wp:posOffset>
                </wp:positionH>
                <wp:positionV relativeFrom="paragraph">
                  <wp:posOffset>255905</wp:posOffset>
                </wp:positionV>
                <wp:extent cx="152400" cy="182880"/>
                <wp:effectExtent l="0" t="0" r="19050" b="26670"/>
                <wp:wrapNone/>
                <wp:docPr id="68" name="Фигура, имеющая форму буквы 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2880"/>
                        </a:xfrm>
                        <a:prstGeom prst="corner">
                          <a:avLst>
                            <a:gd name="adj1" fmla="val 23077"/>
                            <a:gd name="adj2" fmla="val 26923"/>
                          </a:avLst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68" o:spid="_x0000_s1026" style="position:absolute;margin-left:119.6pt;margin-top:20.15pt;width:12pt;height:14.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" path="m,l41031,r,147711l152400,147711r,35169l,182880,,xe" fillcolor="#948a54" strokecolor="windowText" strokeweight=".25pt">
                <v:path arrowok="t" o:connecttype="custom" o:connectlocs="0,0;41031,0;41031,147711;152400,147711;152400,182880;0,18288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A1BEBF" wp14:editId="131FAAFD">
                <wp:simplePos x="0" y="0"/>
                <wp:positionH relativeFrom="column">
                  <wp:posOffset>4458970</wp:posOffset>
                </wp:positionH>
                <wp:positionV relativeFrom="paragraph">
                  <wp:posOffset>353060</wp:posOffset>
                </wp:positionV>
                <wp:extent cx="152400" cy="182880"/>
                <wp:effectExtent l="0" t="0" r="19050" b="26670"/>
                <wp:wrapNone/>
                <wp:docPr id="66" name="Фигура, имеющая форму буквы 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2880"/>
                        </a:xfrm>
                        <a:prstGeom prst="corner">
                          <a:avLst>
                            <a:gd name="adj1" fmla="val 23077"/>
                            <a:gd name="adj2" fmla="val 26923"/>
                          </a:avLst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66" o:spid="_x0000_s1026" style="position:absolute;margin-left:351.1pt;margin-top:27.8pt;width:12pt;height:14.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" path="m,l41031,r,147711l152400,147711r,35169l,182880,,xe" fillcolor="#948a54" strokecolor="windowText" strokeweight=".25pt">
                <v:path arrowok="t" o:connecttype="custom" o:connectlocs="0,0;41031,0;41031,147711;152400,147711;152400,182880;0,18288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F5A4B" wp14:editId="3967B36E">
                <wp:simplePos x="0" y="0"/>
                <wp:positionH relativeFrom="column">
                  <wp:posOffset>4909820</wp:posOffset>
                </wp:positionH>
                <wp:positionV relativeFrom="paragraph">
                  <wp:posOffset>350520</wp:posOffset>
                </wp:positionV>
                <wp:extent cx="198755" cy="253365"/>
                <wp:effectExtent l="20955" t="26035" r="18415" b="15875"/>
                <wp:wrapNone/>
                <wp:docPr id="17" name="Облако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8755" cy="253365"/>
                        </a:xfrm>
                        <a:custGeom>
                          <a:avLst/>
                          <a:gdLst>
                            <a:gd name="T0" fmla="*/ 21592 w 43200"/>
                            <a:gd name="T1" fmla="*/ 153526 h 43200"/>
                            <a:gd name="T2" fmla="*/ 9938 w 43200"/>
                            <a:gd name="T3" fmla="*/ 148852 h 43200"/>
                            <a:gd name="T4" fmla="*/ 31874 w 43200"/>
                            <a:gd name="T5" fmla="*/ 204680 h 43200"/>
                            <a:gd name="T6" fmla="*/ 26777 w 43200"/>
                            <a:gd name="T7" fmla="*/ 206915 h 43200"/>
                            <a:gd name="T8" fmla="*/ 75812 w 43200"/>
                            <a:gd name="T9" fmla="*/ 229260 h 43200"/>
                            <a:gd name="T10" fmla="*/ 72739 w 43200"/>
                            <a:gd name="T11" fmla="*/ 219055 h 43200"/>
                            <a:gd name="T12" fmla="*/ 132628 w 43200"/>
                            <a:gd name="T13" fmla="*/ 203812 h 43200"/>
                            <a:gd name="T14" fmla="*/ 131399 w 43200"/>
                            <a:gd name="T15" fmla="*/ 215008 h 43200"/>
                            <a:gd name="T16" fmla="*/ 157021 w 43200"/>
                            <a:gd name="T17" fmla="*/ 134624 h 43200"/>
                            <a:gd name="T18" fmla="*/ 171978 w 43200"/>
                            <a:gd name="T19" fmla="*/ 176476 h 43200"/>
                            <a:gd name="T20" fmla="*/ 192305 w 43200"/>
                            <a:gd name="T21" fmla="*/ 90050 h 43200"/>
                            <a:gd name="T22" fmla="*/ 185643 w 43200"/>
                            <a:gd name="T23" fmla="*/ 105745 h 43200"/>
                            <a:gd name="T24" fmla="*/ 176321 w 43200"/>
                            <a:gd name="T25" fmla="*/ 31823 h 43200"/>
                            <a:gd name="T26" fmla="*/ 176671 w 43200"/>
                            <a:gd name="T27" fmla="*/ 39236 h 43200"/>
                            <a:gd name="T28" fmla="*/ 133782 w 43200"/>
                            <a:gd name="T29" fmla="*/ 23178 h 43200"/>
                            <a:gd name="T30" fmla="*/ 137196 w 43200"/>
                            <a:gd name="T31" fmla="*/ 13724 h 43200"/>
                            <a:gd name="T32" fmla="*/ 101867 w 43200"/>
                            <a:gd name="T33" fmla="*/ 27682 h 43200"/>
                            <a:gd name="T34" fmla="*/ 103518 w 43200"/>
                            <a:gd name="T35" fmla="*/ 19530 h 43200"/>
                            <a:gd name="T36" fmla="*/ 64411 w 43200"/>
                            <a:gd name="T37" fmla="*/ 30451 h 43200"/>
                            <a:gd name="T38" fmla="*/ 70392 w 43200"/>
                            <a:gd name="T39" fmla="*/ 38357 h 43200"/>
                            <a:gd name="T40" fmla="*/ 18988 w 43200"/>
                            <a:gd name="T41" fmla="*/ 92601 h 43200"/>
                            <a:gd name="T42" fmla="*/ 17943 w 43200"/>
                            <a:gd name="T43" fmla="*/ 8427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BBB5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64" o:spid="_x0000_s1026" style="position:absolute;margin-left:386.6pt;margin-top:27.6pt;width:15.65pt;height:19.9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weight="2pt">
                <v:path arrowok="t" o:connecttype="custom" o:connectlocs="99341,900419;45723,873007;146646,1200434;123196,1213542;348797,1344594;334658,1284742;610196,1195343;604542,1261007;722424,789560;791238,1035019;884759,528137;854108,620187;811219,186640;812830,230116;615506,135937;631213,80490;468671,162353;476267,114542;296343,178593;323860,224961;87360,543098;82552,49429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5B680A" wp14:editId="7FB322BE">
                <wp:simplePos x="0" y="0"/>
                <wp:positionH relativeFrom="column">
                  <wp:posOffset>4498340</wp:posOffset>
                </wp:positionH>
                <wp:positionV relativeFrom="paragraph">
                  <wp:posOffset>97155</wp:posOffset>
                </wp:positionV>
                <wp:extent cx="198755" cy="253365"/>
                <wp:effectExtent l="19050" t="20320" r="20320" b="21590"/>
                <wp:wrapNone/>
                <wp:docPr id="16" name="Облако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8755" cy="253365"/>
                        </a:xfrm>
                        <a:custGeom>
                          <a:avLst/>
                          <a:gdLst>
                            <a:gd name="T0" fmla="*/ 21592 w 43200"/>
                            <a:gd name="T1" fmla="*/ 153526 h 43200"/>
                            <a:gd name="T2" fmla="*/ 9938 w 43200"/>
                            <a:gd name="T3" fmla="*/ 148852 h 43200"/>
                            <a:gd name="T4" fmla="*/ 31874 w 43200"/>
                            <a:gd name="T5" fmla="*/ 204680 h 43200"/>
                            <a:gd name="T6" fmla="*/ 26777 w 43200"/>
                            <a:gd name="T7" fmla="*/ 206915 h 43200"/>
                            <a:gd name="T8" fmla="*/ 75812 w 43200"/>
                            <a:gd name="T9" fmla="*/ 229260 h 43200"/>
                            <a:gd name="T10" fmla="*/ 72739 w 43200"/>
                            <a:gd name="T11" fmla="*/ 219055 h 43200"/>
                            <a:gd name="T12" fmla="*/ 132628 w 43200"/>
                            <a:gd name="T13" fmla="*/ 203812 h 43200"/>
                            <a:gd name="T14" fmla="*/ 131399 w 43200"/>
                            <a:gd name="T15" fmla="*/ 215008 h 43200"/>
                            <a:gd name="T16" fmla="*/ 157021 w 43200"/>
                            <a:gd name="T17" fmla="*/ 134624 h 43200"/>
                            <a:gd name="T18" fmla="*/ 171978 w 43200"/>
                            <a:gd name="T19" fmla="*/ 176476 h 43200"/>
                            <a:gd name="T20" fmla="*/ 192305 w 43200"/>
                            <a:gd name="T21" fmla="*/ 90050 h 43200"/>
                            <a:gd name="T22" fmla="*/ 185643 w 43200"/>
                            <a:gd name="T23" fmla="*/ 105745 h 43200"/>
                            <a:gd name="T24" fmla="*/ 176321 w 43200"/>
                            <a:gd name="T25" fmla="*/ 31823 h 43200"/>
                            <a:gd name="T26" fmla="*/ 176671 w 43200"/>
                            <a:gd name="T27" fmla="*/ 39236 h 43200"/>
                            <a:gd name="T28" fmla="*/ 133782 w 43200"/>
                            <a:gd name="T29" fmla="*/ 23178 h 43200"/>
                            <a:gd name="T30" fmla="*/ 137196 w 43200"/>
                            <a:gd name="T31" fmla="*/ 13724 h 43200"/>
                            <a:gd name="T32" fmla="*/ 101867 w 43200"/>
                            <a:gd name="T33" fmla="*/ 27682 h 43200"/>
                            <a:gd name="T34" fmla="*/ 103518 w 43200"/>
                            <a:gd name="T35" fmla="*/ 19530 h 43200"/>
                            <a:gd name="T36" fmla="*/ 64411 w 43200"/>
                            <a:gd name="T37" fmla="*/ 30451 h 43200"/>
                            <a:gd name="T38" fmla="*/ 70392 w 43200"/>
                            <a:gd name="T39" fmla="*/ 38357 h 43200"/>
                            <a:gd name="T40" fmla="*/ 18988 w 43200"/>
                            <a:gd name="T41" fmla="*/ 92601 h 43200"/>
                            <a:gd name="T42" fmla="*/ 17943 w 43200"/>
                            <a:gd name="T43" fmla="*/ 8427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BBB5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63" o:spid="_x0000_s1026" style="position:absolute;margin-left:354.2pt;margin-top:7.65pt;width:15.65pt;height:19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weight="2pt">
                <v:path arrowok="t" o:connecttype="custom" o:connectlocs="99341,900419;45723,873007;146646,1200434;123196,1213542;348797,1344594;334658,1284742;610196,1195343;604542,1261007;722424,789560;791238,1035019;884759,528137;854108,620187;811219,186640;812830,230116;615506,135937;631213,80490;468671,162353;476267,114542;296343,178593;323860,224961;87360,543098;82552,49429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48CE6F" wp14:editId="02243219">
                <wp:simplePos x="0" y="0"/>
                <wp:positionH relativeFrom="column">
                  <wp:posOffset>1877695</wp:posOffset>
                </wp:positionH>
                <wp:positionV relativeFrom="paragraph">
                  <wp:posOffset>338455</wp:posOffset>
                </wp:positionV>
                <wp:extent cx="198755" cy="253365"/>
                <wp:effectExtent l="17780" t="23495" r="21590" b="18415"/>
                <wp:wrapNone/>
                <wp:docPr id="15" name="Облако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8755" cy="253365"/>
                        </a:xfrm>
                        <a:custGeom>
                          <a:avLst/>
                          <a:gdLst>
                            <a:gd name="T0" fmla="*/ 21592 w 43200"/>
                            <a:gd name="T1" fmla="*/ 153526 h 43200"/>
                            <a:gd name="T2" fmla="*/ 9938 w 43200"/>
                            <a:gd name="T3" fmla="*/ 148852 h 43200"/>
                            <a:gd name="T4" fmla="*/ 31874 w 43200"/>
                            <a:gd name="T5" fmla="*/ 204680 h 43200"/>
                            <a:gd name="T6" fmla="*/ 26777 w 43200"/>
                            <a:gd name="T7" fmla="*/ 206915 h 43200"/>
                            <a:gd name="T8" fmla="*/ 75812 w 43200"/>
                            <a:gd name="T9" fmla="*/ 229260 h 43200"/>
                            <a:gd name="T10" fmla="*/ 72739 w 43200"/>
                            <a:gd name="T11" fmla="*/ 219055 h 43200"/>
                            <a:gd name="T12" fmla="*/ 132628 w 43200"/>
                            <a:gd name="T13" fmla="*/ 203812 h 43200"/>
                            <a:gd name="T14" fmla="*/ 131399 w 43200"/>
                            <a:gd name="T15" fmla="*/ 215008 h 43200"/>
                            <a:gd name="T16" fmla="*/ 157021 w 43200"/>
                            <a:gd name="T17" fmla="*/ 134624 h 43200"/>
                            <a:gd name="T18" fmla="*/ 171978 w 43200"/>
                            <a:gd name="T19" fmla="*/ 176476 h 43200"/>
                            <a:gd name="T20" fmla="*/ 192305 w 43200"/>
                            <a:gd name="T21" fmla="*/ 90050 h 43200"/>
                            <a:gd name="T22" fmla="*/ 185643 w 43200"/>
                            <a:gd name="T23" fmla="*/ 105745 h 43200"/>
                            <a:gd name="T24" fmla="*/ 176321 w 43200"/>
                            <a:gd name="T25" fmla="*/ 31823 h 43200"/>
                            <a:gd name="T26" fmla="*/ 176671 w 43200"/>
                            <a:gd name="T27" fmla="*/ 39236 h 43200"/>
                            <a:gd name="T28" fmla="*/ 133782 w 43200"/>
                            <a:gd name="T29" fmla="*/ 23178 h 43200"/>
                            <a:gd name="T30" fmla="*/ 137196 w 43200"/>
                            <a:gd name="T31" fmla="*/ 13724 h 43200"/>
                            <a:gd name="T32" fmla="*/ 101867 w 43200"/>
                            <a:gd name="T33" fmla="*/ 27682 h 43200"/>
                            <a:gd name="T34" fmla="*/ 103518 w 43200"/>
                            <a:gd name="T35" fmla="*/ 19530 h 43200"/>
                            <a:gd name="T36" fmla="*/ 64411 w 43200"/>
                            <a:gd name="T37" fmla="*/ 30451 h 43200"/>
                            <a:gd name="T38" fmla="*/ 70392 w 43200"/>
                            <a:gd name="T39" fmla="*/ 38357 h 43200"/>
                            <a:gd name="T40" fmla="*/ 18988 w 43200"/>
                            <a:gd name="T41" fmla="*/ 92601 h 43200"/>
                            <a:gd name="T42" fmla="*/ 17943 w 43200"/>
                            <a:gd name="T43" fmla="*/ 8427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BBB5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52" o:spid="_x0000_s1026" style="position:absolute;margin-left:147.85pt;margin-top:26.65pt;width:15.65pt;height:19.9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weight="2pt">
                <v:path arrowok="t" o:connecttype="custom" o:connectlocs="99341,900419;45723,873007;146646,1200434;123196,1213542;348797,1344594;334658,1284742;610196,1195343;604542,1261007;722424,789560;791238,1035019;884759,528137;854108,620187;811219,186640;812830,230116;615506,135937;631213,80490;468671,162353;476267,114542;296343,178593;323860,224961;87360,543098;82552,49429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A29E48" wp14:editId="169F08A7">
                <wp:simplePos x="0" y="0"/>
                <wp:positionH relativeFrom="column">
                  <wp:posOffset>1551305</wp:posOffset>
                </wp:positionH>
                <wp:positionV relativeFrom="paragraph">
                  <wp:posOffset>22860</wp:posOffset>
                </wp:positionV>
                <wp:extent cx="198755" cy="253365"/>
                <wp:effectExtent l="15240" t="22225" r="14605" b="19685"/>
                <wp:wrapNone/>
                <wp:docPr id="14" name="Облако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8755" cy="253365"/>
                        </a:xfrm>
                        <a:custGeom>
                          <a:avLst/>
                          <a:gdLst>
                            <a:gd name="T0" fmla="*/ 21592 w 43200"/>
                            <a:gd name="T1" fmla="*/ 153526 h 43200"/>
                            <a:gd name="T2" fmla="*/ 9938 w 43200"/>
                            <a:gd name="T3" fmla="*/ 148852 h 43200"/>
                            <a:gd name="T4" fmla="*/ 31874 w 43200"/>
                            <a:gd name="T5" fmla="*/ 204680 h 43200"/>
                            <a:gd name="T6" fmla="*/ 26777 w 43200"/>
                            <a:gd name="T7" fmla="*/ 206915 h 43200"/>
                            <a:gd name="T8" fmla="*/ 75812 w 43200"/>
                            <a:gd name="T9" fmla="*/ 229260 h 43200"/>
                            <a:gd name="T10" fmla="*/ 72739 w 43200"/>
                            <a:gd name="T11" fmla="*/ 219055 h 43200"/>
                            <a:gd name="T12" fmla="*/ 132628 w 43200"/>
                            <a:gd name="T13" fmla="*/ 203812 h 43200"/>
                            <a:gd name="T14" fmla="*/ 131399 w 43200"/>
                            <a:gd name="T15" fmla="*/ 215008 h 43200"/>
                            <a:gd name="T16" fmla="*/ 157021 w 43200"/>
                            <a:gd name="T17" fmla="*/ 134624 h 43200"/>
                            <a:gd name="T18" fmla="*/ 171978 w 43200"/>
                            <a:gd name="T19" fmla="*/ 176476 h 43200"/>
                            <a:gd name="T20" fmla="*/ 192305 w 43200"/>
                            <a:gd name="T21" fmla="*/ 90050 h 43200"/>
                            <a:gd name="T22" fmla="*/ 185643 w 43200"/>
                            <a:gd name="T23" fmla="*/ 105745 h 43200"/>
                            <a:gd name="T24" fmla="*/ 176321 w 43200"/>
                            <a:gd name="T25" fmla="*/ 31823 h 43200"/>
                            <a:gd name="T26" fmla="*/ 176671 w 43200"/>
                            <a:gd name="T27" fmla="*/ 39236 h 43200"/>
                            <a:gd name="T28" fmla="*/ 133782 w 43200"/>
                            <a:gd name="T29" fmla="*/ 23178 h 43200"/>
                            <a:gd name="T30" fmla="*/ 137196 w 43200"/>
                            <a:gd name="T31" fmla="*/ 13724 h 43200"/>
                            <a:gd name="T32" fmla="*/ 101867 w 43200"/>
                            <a:gd name="T33" fmla="*/ 27682 h 43200"/>
                            <a:gd name="T34" fmla="*/ 103518 w 43200"/>
                            <a:gd name="T35" fmla="*/ 19530 h 43200"/>
                            <a:gd name="T36" fmla="*/ 64411 w 43200"/>
                            <a:gd name="T37" fmla="*/ 30451 h 43200"/>
                            <a:gd name="T38" fmla="*/ 70392 w 43200"/>
                            <a:gd name="T39" fmla="*/ 38357 h 43200"/>
                            <a:gd name="T40" fmla="*/ 18988 w 43200"/>
                            <a:gd name="T41" fmla="*/ 92601 h 43200"/>
                            <a:gd name="T42" fmla="*/ 17943 w 43200"/>
                            <a:gd name="T43" fmla="*/ 8427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BBB5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51" o:spid="_x0000_s1026" style="position:absolute;margin-left:122.15pt;margin-top:1.8pt;width:15.65pt;height:19.9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weight="2pt">
                <v:path arrowok="t" o:connecttype="custom" o:connectlocs="99341,900419;45723,873007;146646,1200434;123196,1213542;348797,1344594;334658,1284742;610196,1195343;604542,1261007;722424,789560;791238,1035019;884759,528137;854108,620187;811219,186640;812830,230116;615506,135937;631213,80490;468671,162353;476267,114542;296343,178593;323860,224961;87360,543098;82552,49429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BA6A3" wp14:editId="35D4AF5B">
                <wp:simplePos x="0" y="0"/>
                <wp:positionH relativeFrom="column">
                  <wp:posOffset>5383530</wp:posOffset>
                </wp:positionH>
                <wp:positionV relativeFrom="paragraph">
                  <wp:posOffset>153035</wp:posOffset>
                </wp:positionV>
                <wp:extent cx="276225" cy="1809750"/>
                <wp:effectExtent l="0" t="0" r="28575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809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423.9pt;margin-top:12.05pt;width:21.75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" fillcolor="#974706 [1609]" strokecolor="black [3200]" strokeweight="2pt">
                <v:path arrowok="t"/>
              </v:rect>
            </w:pict>
          </mc:Fallback>
        </mc:AlternateContent>
      </w:r>
    </w:p>
    <w:p w:rsidR="0028223A" w:rsidRPr="00B84396" w:rsidRDefault="00EE766E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57FE84" wp14:editId="39CBDA3B">
                <wp:simplePos x="0" y="0"/>
                <wp:positionH relativeFrom="column">
                  <wp:posOffset>2697480</wp:posOffset>
                </wp:positionH>
                <wp:positionV relativeFrom="paragraph">
                  <wp:posOffset>-3175</wp:posOffset>
                </wp:positionV>
                <wp:extent cx="247650" cy="266700"/>
                <wp:effectExtent l="0" t="0" r="19050" b="19050"/>
                <wp:wrapNone/>
                <wp:docPr id="27" name="Солнц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6670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лнце 27" o:spid="_x0000_s1026" type="#_x0000_t183" style="position:absolute;margin-left:212.4pt;margin-top:-.25pt;width:19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" fillcolor="red" strokecolor="red" strokeweight=".2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7FDFD3" wp14:editId="30BA8C0D">
                <wp:simplePos x="0" y="0"/>
                <wp:positionH relativeFrom="column">
                  <wp:posOffset>1094105</wp:posOffset>
                </wp:positionH>
                <wp:positionV relativeFrom="paragraph">
                  <wp:posOffset>330200</wp:posOffset>
                </wp:positionV>
                <wp:extent cx="152400" cy="182880"/>
                <wp:effectExtent l="0" t="0" r="19050" b="26670"/>
                <wp:wrapNone/>
                <wp:docPr id="70" name="Фигура, имеющая форму буквы 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2880"/>
                        </a:xfrm>
                        <a:prstGeom prst="corner">
                          <a:avLst>
                            <a:gd name="adj1" fmla="val 23077"/>
                            <a:gd name="adj2" fmla="val 26923"/>
                          </a:avLst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70" o:spid="_x0000_s1026" style="position:absolute;margin-left:86.15pt;margin-top:26pt;width:12pt;height:14.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" path="m,l41031,r,147711l152400,147711r,35169l,182880,,xe" fillcolor="#948a54" strokecolor="windowText" strokeweight=".25pt">
                <v:path arrowok="t" o:connecttype="custom" o:connectlocs="0,0;41031,0;41031,147711;152400,147711;152400,182880;0,18288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9BA5DC" wp14:editId="1136F2A5">
                <wp:simplePos x="0" y="0"/>
                <wp:positionH relativeFrom="column">
                  <wp:posOffset>1818005</wp:posOffset>
                </wp:positionH>
                <wp:positionV relativeFrom="paragraph">
                  <wp:posOffset>238760</wp:posOffset>
                </wp:positionV>
                <wp:extent cx="152400" cy="182880"/>
                <wp:effectExtent l="0" t="0" r="19050" b="26670"/>
                <wp:wrapNone/>
                <wp:docPr id="69" name="Фигура, имеющая форму буквы 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2880"/>
                        </a:xfrm>
                        <a:prstGeom prst="corner">
                          <a:avLst>
                            <a:gd name="adj1" fmla="val 23077"/>
                            <a:gd name="adj2" fmla="val 26923"/>
                          </a:avLst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69" o:spid="_x0000_s1026" style="position:absolute;margin-left:143.15pt;margin-top:18.8pt;width:12pt;height:14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" path="m,l41031,r,147711l152400,147711r,35169l,182880,,xe" fillcolor="#948a54" strokecolor="windowText" strokeweight=".25pt">
                <v:path arrowok="t" o:connecttype="custom" o:connectlocs="0,0;41031,0;41031,147711;152400,147711;152400,182880;0,18288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075207" wp14:editId="27E27EDB">
                <wp:simplePos x="0" y="0"/>
                <wp:positionH relativeFrom="column">
                  <wp:posOffset>4874895</wp:posOffset>
                </wp:positionH>
                <wp:positionV relativeFrom="paragraph">
                  <wp:posOffset>244475</wp:posOffset>
                </wp:positionV>
                <wp:extent cx="152400" cy="182880"/>
                <wp:effectExtent l="0" t="0" r="19050" b="26670"/>
                <wp:wrapNone/>
                <wp:docPr id="67" name="Фигура, имеющая форму буквы 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2880"/>
                        </a:xfrm>
                        <a:prstGeom prst="corner">
                          <a:avLst>
                            <a:gd name="adj1" fmla="val 23077"/>
                            <a:gd name="adj2" fmla="val 26923"/>
                          </a:avLst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67" o:spid="_x0000_s1026" style="position:absolute;margin-left:383.85pt;margin-top:19.25pt;width:12pt;height:14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" path="m,l41031,r,147711l152400,147711r,35169l,182880,,xe" fillcolor="#948a54" strokecolor="windowText" strokeweight=".25pt">
                <v:path arrowok="t" o:connecttype="custom" o:connectlocs="0,0;41031,0;41031,147711;152400,147711;152400,182880;0,18288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2966C2" wp14:editId="4A57FA17">
                <wp:simplePos x="0" y="0"/>
                <wp:positionH relativeFrom="column">
                  <wp:posOffset>4046855</wp:posOffset>
                </wp:positionH>
                <wp:positionV relativeFrom="paragraph">
                  <wp:posOffset>116205</wp:posOffset>
                </wp:positionV>
                <wp:extent cx="198755" cy="253365"/>
                <wp:effectExtent l="15240" t="20320" r="14605" b="21590"/>
                <wp:wrapNone/>
                <wp:docPr id="12" name="Облако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8755" cy="253365"/>
                        </a:xfrm>
                        <a:custGeom>
                          <a:avLst/>
                          <a:gdLst>
                            <a:gd name="T0" fmla="*/ 21592 w 43200"/>
                            <a:gd name="T1" fmla="*/ 153526 h 43200"/>
                            <a:gd name="T2" fmla="*/ 9938 w 43200"/>
                            <a:gd name="T3" fmla="*/ 148852 h 43200"/>
                            <a:gd name="T4" fmla="*/ 31874 w 43200"/>
                            <a:gd name="T5" fmla="*/ 204680 h 43200"/>
                            <a:gd name="T6" fmla="*/ 26777 w 43200"/>
                            <a:gd name="T7" fmla="*/ 206915 h 43200"/>
                            <a:gd name="T8" fmla="*/ 75812 w 43200"/>
                            <a:gd name="T9" fmla="*/ 229260 h 43200"/>
                            <a:gd name="T10" fmla="*/ 72739 w 43200"/>
                            <a:gd name="T11" fmla="*/ 219055 h 43200"/>
                            <a:gd name="T12" fmla="*/ 132628 w 43200"/>
                            <a:gd name="T13" fmla="*/ 203812 h 43200"/>
                            <a:gd name="T14" fmla="*/ 131399 w 43200"/>
                            <a:gd name="T15" fmla="*/ 215008 h 43200"/>
                            <a:gd name="T16" fmla="*/ 157021 w 43200"/>
                            <a:gd name="T17" fmla="*/ 134624 h 43200"/>
                            <a:gd name="T18" fmla="*/ 171978 w 43200"/>
                            <a:gd name="T19" fmla="*/ 176476 h 43200"/>
                            <a:gd name="T20" fmla="*/ 192305 w 43200"/>
                            <a:gd name="T21" fmla="*/ 90050 h 43200"/>
                            <a:gd name="T22" fmla="*/ 185643 w 43200"/>
                            <a:gd name="T23" fmla="*/ 105745 h 43200"/>
                            <a:gd name="T24" fmla="*/ 176321 w 43200"/>
                            <a:gd name="T25" fmla="*/ 31823 h 43200"/>
                            <a:gd name="T26" fmla="*/ 176671 w 43200"/>
                            <a:gd name="T27" fmla="*/ 39236 h 43200"/>
                            <a:gd name="T28" fmla="*/ 133782 w 43200"/>
                            <a:gd name="T29" fmla="*/ 23178 h 43200"/>
                            <a:gd name="T30" fmla="*/ 137196 w 43200"/>
                            <a:gd name="T31" fmla="*/ 13724 h 43200"/>
                            <a:gd name="T32" fmla="*/ 101867 w 43200"/>
                            <a:gd name="T33" fmla="*/ 27682 h 43200"/>
                            <a:gd name="T34" fmla="*/ 103518 w 43200"/>
                            <a:gd name="T35" fmla="*/ 19530 h 43200"/>
                            <a:gd name="T36" fmla="*/ 64411 w 43200"/>
                            <a:gd name="T37" fmla="*/ 30451 h 43200"/>
                            <a:gd name="T38" fmla="*/ 70392 w 43200"/>
                            <a:gd name="T39" fmla="*/ 38357 h 43200"/>
                            <a:gd name="T40" fmla="*/ 18988 w 43200"/>
                            <a:gd name="T41" fmla="*/ 92601 h 43200"/>
                            <a:gd name="T42" fmla="*/ 17943 w 43200"/>
                            <a:gd name="T43" fmla="*/ 8427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BBB5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62" o:spid="_x0000_s1026" style="position:absolute;margin-left:318.65pt;margin-top:9.15pt;width:15.65pt;height:19.9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weight="2pt">
                <v:path arrowok="t" o:connecttype="custom" o:connectlocs="99341,900419;45723,873007;146646,1200434;123196,1213542;348797,1344594;334658,1284742;610196,1195343;604542,1261007;722424,789560;791238,1035019;884759,528137;854108,620187;811219,186640;812830,230116;615506,135937;631213,80490;468671,162353;476267,114542;296343,178593;323860,224961;87360,543098;82552,49429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22277D" wp14:editId="3551A5CD">
                <wp:simplePos x="0" y="0"/>
                <wp:positionH relativeFrom="column">
                  <wp:posOffset>1144905</wp:posOffset>
                </wp:positionH>
                <wp:positionV relativeFrom="paragraph">
                  <wp:posOffset>77470</wp:posOffset>
                </wp:positionV>
                <wp:extent cx="198755" cy="253365"/>
                <wp:effectExtent l="18415" t="19685" r="20955" b="22225"/>
                <wp:wrapNone/>
                <wp:docPr id="11" name="Облако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8755" cy="253365"/>
                        </a:xfrm>
                        <a:custGeom>
                          <a:avLst/>
                          <a:gdLst>
                            <a:gd name="T0" fmla="*/ 21592 w 43200"/>
                            <a:gd name="T1" fmla="*/ 153526 h 43200"/>
                            <a:gd name="T2" fmla="*/ 9938 w 43200"/>
                            <a:gd name="T3" fmla="*/ 148852 h 43200"/>
                            <a:gd name="T4" fmla="*/ 31874 w 43200"/>
                            <a:gd name="T5" fmla="*/ 204680 h 43200"/>
                            <a:gd name="T6" fmla="*/ 26777 w 43200"/>
                            <a:gd name="T7" fmla="*/ 206915 h 43200"/>
                            <a:gd name="T8" fmla="*/ 75812 w 43200"/>
                            <a:gd name="T9" fmla="*/ 229260 h 43200"/>
                            <a:gd name="T10" fmla="*/ 72739 w 43200"/>
                            <a:gd name="T11" fmla="*/ 219055 h 43200"/>
                            <a:gd name="T12" fmla="*/ 132628 w 43200"/>
                            <a:gd name="T13" fmla="*/ 203812 h 43200"/>
                            <a:gd name="T14" fmla="*/ 131399 w 43200"/>
                            <a:gd name="T15" fmla="*/ 215008 h 43200"/>
                            <a:gd name="T16" fmla="*/ 157021 w 43200"/>
                            <a:gd name="T17" fmla="*/ 134624 h 43200"/>
                            <a:gd name="T18" fmla="*/ 171978 w 43200"/>
                            <a:gd name="T19" fmla="*/ 176476 h 43200"/>
                            <a:gd name="T20" fmla="*/ 192305 w 43200"/>
                            <a:gd name="T21" fmla="*/ 90050 h 43200"/>
                            <a:gd name="T22" fmla="*/ 185643 w 43200"/>
                            <a:gd name="T23" fmla="*/ 105745 h 43200"/>
                            <a:gd name="T24" fmla="*/ 176321 w 43200"/>
                            <a:gd name="T25" fmla="*/ 31823 h 43200"/>
                            <a:gd name="T26" fmla="*/ 176671 w 43200"/>
                            <a:gd name="T27" fmla="*/ 39236 h 43200"/>
                            <a:gd name="T28" fmla="*/ 133782 w 43200"/>
                            <a:gd name="T29" fmla="*/ 23178 h 43200"/>
                            <a:gd name="T30" fmla="*/ 137196 w 43200"/>
                            <a:gd name="T31" fmla="*/ 13724 h 43200"/>
                            <a:gd name="T32" fmla="*/ 101867 w 43200"/>
                            <a:gd name="T33" fmla="*/ 27682 h 43200"/>
                            <a:gd name="T34" fmla="*/ 103518 w 43200"/>
                            <a:gd name="T35" fmla="*/ 19530 h 43200"/>
                            <a:gd name="T36" fmla="*/ 64411 w 43200"/>
                            <a:gd name="T37" fmla="*/ 30451 h 43200"/>
                            <a:gd name="T38" fmla="*/ 70392 w 43200"/>
                            <a:gd name="T39" fmla="*/ 38357 h 43200"/>
                            <a:gd name="T40" fmla="*/ 18988 w 43200"/>
                            <a:gd name="T41" fmla="*/ 92601 h 43200"/>
                            <a:gd name="T42" fmla="*/ 17943 w 43200"/>
                            <a:gd name="T43" fmla="*/ 8427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BBB5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50" o:spid="_x0000_s1026" style="position:absolute;margin-left:90.15pt;margin-top:6.1pt;width:15.65pt;height:19.9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weight="2pt">
                <v:path arrowok="t" o:connecttype="custom" o:connectlocs="99341,900419;45723,873007;146646,1200434;123196,1213542;348797,1344594;334658,1284742;610196,1195343;604542,1261007;722424,789560;791238,1035019;884759,528137;854108,620187;811219,186640;812830,230116;615506,135937;631213,80490;468671,162353;476267,114542;296343,178593;323860,224961;87360,543098;82552,494290" o:connectangles="0,0,0,0,0,0,0,0,0,0,0,0,0,0,0,0,0,0,0,0,0,0"/>
              </v:shape>
            </w:pict>
          </mc:Fallback>
        </mc:AlternateContent>
      </w:r>
    </w:p>
    <w:p w:rsidR="0028223A" w:rsidRPr="00B84396" w:rsidRDefault="00EE766E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27694" wp14:editId="2E9BBBB9">
                <wp:simplePos x="0" y="0"/>
                <wp:positionH relativeFrom="column">
                  <wp:posOffset>3783330</wp:posOffset>
                </wp:positionH>
                <wp:positionV relativeFrom="paragraph">
                  <wp:posOffset>273685</wp:posOffset>
                </wp:positionV>
                <wp:extent cx="1571625" cy="95250"/>
                <wp:effectExtent l="0" t="0" r="28575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95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297.9pt;margin-top:21.55pt;width:123.7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" fillcolor="#974706 [1609]" strokecolor="black [3213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7D6547" wp14:editId="10A309B2">
                <wp:simplePos x="0" y="0"/>
                <wp:positionH relativeFrom="column">
                  <wp:posOffset>916305</wp:posOffset>
                </wp:positionH>
                <wp:positionV relativeFrom="paragraph">
                  <wp:posOffset>254635</wp:posOffset>
                </wp:positionV>
                <wp:extent cx="1581150" cy="11430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72.15pt;margin-top:20.05pt;width:124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" fillcolor="#974706 [1609]" strokecolor="black [32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B7AE48" wp14:editId="76A5D7F8">
                <wp:simplePos x="0" y="0"/>
                <wp:positionH relativeFrom="column">
                  <wp:posOffset>4007485</wp:posOffset>
                </wp:positionH>
                <wp:positionV relativeFrom="paragraph">
                  <wp:posOffset>19685</wp:posOffset>
                </wp:positionV>
                <wp:extent cx="152400" cy="182880"/>
                <wp:effectExtent l="0" t="0" r="19050" b="26670"/>
                <wp:wrapNone/>
                <wp:docPr id="65" name="Фигура, имеющая форму буквы 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2880"/>
                        </a:xfrm>
                        <a:prstGeom prst="corner">
                          <a:avLst>
                            <a:gd name="adj1" fmla="val 23077"/>
                            <a:gd name="adj2" fmla="val 26923"/>
                          </a:avLst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65" o:spid="_x0000_s1026" style="position:absolute;margin-left:315.55pt;margin-top:1.55pt;width:12pt;height:14.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" path="m,l41031,r,147711l152400,147711r,35169l,182880,,xe" fillcolor="#948a54" strokecolor="windowText" strokeweight=".25pt">
                <v:path arrowok="t" o:connecttype="custom" o:connectlocs="0,0;41031,0;41031,147711;152400,147711;152400,182880;0,182880;0,0" o:connectangles="0,0,0,0,0,0,0"/>
              </v:shape>
            </w:pict>
          </mc:Fallback>
        </mc:AlternateContent>
      </w:r>
    </w:p>
    <w:p w:rsidR="0028223A" w:rsidRPr="00B84396" w:rsidRDefault="00EE766E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B40CD" wp14:editId="6ED1CE1D">
                <wp:simplePos x="0" y="0"/>
                <wp:positionH relativeFrom="column">
                  <wp:posOffset>3018790</wp:posOffset>
                </wp:positionH>
                <wp:positionV relativeFrom="paragraph">
                  <wp:posOffset>25400</wp:posOffset>
                </wp:positionV>
                <wp:extent cx="216535" cy="193675"/>
                <wp:effectExtent l="57150" t="76200" r="12065" b="730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550317">
                          <a:off x="0" y="0"/>
                          <a:ext cx="216535" cy="193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37.7pt;margin-top:2pt;width:17.05pt;height:15.25pt;rotation:278562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" fillcolor="black [3200]" strokecolor="black [16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D1FFB" wp14:editId="1B2093F6">
                <wp:simplePos x="0" y="0"/>
                <wp:positionH relativeFrom="column">
                  <wp:posOffset>4001770</wp:posOffset>
                </wp:positionH>
                <wp:positionV relativeFrom="paragraph">
                  <wp:posOffset>330200</wp:posOffset>
                </wp:positionV>
                <wp:extent cx="207645" cy="1512570"/>
                <wp:effectExtent l="0" t="519112" r="0" b="530543"/>
                <wp:wrapNone/>
                <wp:docPr id="22" name="Параллелограмм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879417">
                          <a:off x="0" y="0"/>
                          <a:ext cx="207645" cy="1512570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22" o:spid="_x0000_s1026" type="#_x0000_t7" style="position:absolute;margin-left:315.1pt;margin-top:26pt;width:16.35pt;height:119.1pt;rotation:-297160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" fillcolor="#974706 [1609]" strokecolor="black [3213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90B8D" wp14:editId="609D0021">
                <wp:simplePos x="0" y="0"/>
                <wp:positionH relativeFrom="column">
                  <wp:posOffset>1914525</wp:posOffset>
                </wp:positionH>
                <wp:positionV relativeFrom="paragraph">
                  <wp:posOffset>158115</wp:posOffset>
                </wp:positionV>
                <wp:extent cx="232410" cy="1536065"/>
                <wp:effectExtent l="0" t="480378" r="0" b="468312"/>
                <wp:wrapNone/>
                <wp:docPr id="21" name="Параллелограмм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87539">
                          <a:off x="0" y="0"/>
                          <a:ext cx="232410" cy="1536065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21" o:spid="_x0000_s1026" type="#_x0000_t7" style="position:absolute;margin-left:150.75pt;margin-top:12.45pt;width:18.3pt;height:120.95pt;rotation:304473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" fillcolor="#974706 [1609]" strokecolor="black [3213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1ADF03" wp14:editId="5BEA3494">
                <wp:simplePos x="0" y="0"/>
                <wp:positionH relativeFrom="column">
                  <wp:posOffset>1141730</wp:posOffset>
                </wp:positionH>
                <wp:positionV relativeFrom="paragraph">
                  <wp:posOffset>342900</wp:posOffset>
                </wp:positionV>
                <wp:extent cx="152400" cy="182880"/>
                <wp:effectExtent l="0" t="0" r="19050" b="26670"/>
                <wp:wrapNone/>
                <wp:docPr id="73" name="Фигура, имеющая форму буквы 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2880"/>
                        </a:xfrm>
                        <a:prstGeom prst="corner">
                          <a:avLst>
                            <a:gd name="adj1" fmla="val 23077"/>
                            <a:gd name="adj2" fmla="val 26923"/>
                          </a:avLst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73" o:spid="_x0000_s1026" style="position:absolute;margin-left:89.9pt;margin-top:27pt;width:12pt;height:14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" path="m,l41031,r,147711l152400,147711r,35169l,182880,,xe" fillcolor="#948a54" strokecolor="windowText" strokeweight=".25pt">
                <v:path arrowok="t" o:connecttype="custom" o:connectlocs="0,0;41031,0;41031,147711;152400,147711;152400,182880;0,18288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EFFE57" wp14:editId="0BFD21A8">
                <wp:simplePos x="0" y="0"/>
                <wp:positionH relativeFrom="column">
                  <wp:posOffset>1997710</wp:posOffset>
                </wp:positionH>
                <wp:positionV relativeFrom="paragraph">
                  <wp:posOffset>329565</wp:posOffset>
                </wp:positionV>
                <wp:extent cx="152400" cy="182880"/>
                <wp:effectExtent l="0" t="0" r="19050" b="26670"/>
                <wp:wrapNone/>
                <wp:docPr id="71" name="Фигура, имеющая форму буквы 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2880"/>
                        </a:xfrm>
                        <a:prstGeom prst="corner">
                          <a:avLst>
                            <a:gd name="adj1" fmla="val 23077"/>
                            <a:gd name="adj2" fmla="val 26923"/>
                          </a:avLst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71" o:spid="_x0000_s1026" style="position:absolute;margin-left:157.3pt;margin-top:25.95pt;width:12pt;height:14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" path="m,l41031,r,147711l152400,147711r,35169l,182880,,xe" fillcolor="#948a54" strokecolor="windowText" strokeweight=".25pt">
                <v:path arrowok="t" o:connecttype="custom" o:connectlocs="0,0;41031,0;41031,147711;152400,147711;152400,182880;0,18288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00D98A" wp14:editId="00A63CC2">
                <wp:simplePos x="0" y="0"/>
                <wp:positionH relativeFrom="column">
                  <wp:posOffset>1168400</wp:posOffset>
                </wp:positionH>
                <wp:positionV relativeFrom="paragraph">
                  <wp:posOffset>77470</wp:posOffset>
                </wp:positionV>
                <wp:extent cx="198755" cy="253365"/>
                <wp:effectExtent l="22860" t="20320" r="16510" b="21590"/>
                <wp:wrapNone/>
                <wp:docPr id="10" name="Облако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8755" cy="253365"/>
                        </a:xfrm>
                        <a:custGeom>
                          <a:avLst/>
                          <a:gdLst>
                            <a:gd name="T0" fmla="*/ 21592 w 43200"/>
                            <a:gd name="T1" fmla="*/ 153526 h 43200"/>
                            <a:gd name="T2" fmla="*/ 9938 w 43200"/>
                            <a:gd name="T3" fmla="*/ 148852 h 43200"/>
                            <a:gd name="T4" fmla="*/ 31874 w 43200"/>
                            <a:gd name="T5" fmla="*/ 204680 h 43200"/>
                            <a:gd name="T6" fmla="*/ 26777 w 43200"/>
                            <a:gd name="T7" fmla="*/ 206915 h 43200"/>
                            <a:gd name="T8" fmla="*/ 75812 w 43200"/>
                            <a:gd name="T9" fmla="*/ 229260 h 43200"/>
                            <a:gd name="T10" fmla="*/ 72739 w 43200"/>
                            <a:gd name="T11" fmla="*/ 219055 h 43200"/>
                            <a:gd name="T12" fmla="*/ 132628 w 43200"/>
                            <a:gd name="T13" fmla="*/ 203812 h 43200"/>
                            <a:gd name="T14" fmla="*/ 131399 w 43200"/>
                            <a:gd name="T15" fmla="*/ 215008 h 43200"/>
                            <a:gd name="T16" fmla="*/ 157021 w 43200"/>
                            <a:gd name="T17" fmla="*/ 134624 h 43200"/>
                            <a:gd name="T18" fmla="*/ 171978 w 43200"/>
                            <a:gd name="T19" fmla="*/ 176476 h 43200"/>
                            <a:gd name="T20" fmla="*/ 192305 w 43200"/>
                            <a:gd name="T21" fmla="*/ 90050 h 43200"/>
                            <a:gd name="T22" fmla="*/ 185643 w 43200"/>
                            <a:gd name="T23" fmla="*/ 105745 h 43200"/>
                            <a:gd name="T24" fmla="*/ 176321 w 43200"/>
                            <a:gd name="T25" fmla="*/ 31823 h 43200"/>
                            <a:gd name="T26" fmla="*/ 176671 w 43200"/>
                            <a:gd name="T27" fmla="*/ 39236 h 43200"/>
                            <a:gd name="T28" fmla="*/ 133782 w 43200"/>
                            <a:gd name="T29" fmla="*/ 23178 h 43200"/>
                            <a:gd name="T30" fmla="*/ 137196 w 43200"/>
                            <a:gd name="T31" fmla="*/ 13724 h 43200"/>
                            <a:gd name="T32" fmla="*/ 101867 w 43200"/>
                            <a:gd name="T33" fmla="*/ 27682 h 43200"/>
                            <a:gd name="T34" fmla="*/ 103518 w 43200"/>
                            <a:gd name="T35" fmla="*/ 19530 h 43200"/>
                            <a:gd name="T36" fmla="*/ 64411 w 43200"/>
                            <a:gd name="T37" fmla="*/ 30451 h 43200"/>
                            <a:gd name="T38" fmla="*/ 70392 w 43200"/>
                            <a:gd name="T39" fmla="*/ 38357 h 43200"/>
                            <a:gd name="T40" fmla="*/ 18988 w 43200"/>
                            <a:gd name="T41" fmla="*/ 92601 h 43200"/>
                            <a:gd name="T42" fmla="*/ 17943 w 43200"/>
                            <a:gd name="T43" fmla="*/ 8427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BBB5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60" o:spid="_x0000_s1026" style="position:absolute;margin-left:92pt;margin-top:6.1pt;width:15.65pt;height:19.9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weight="2pt">
                <v:path arrowok="t" o:connecttype="custom" o:connectlocs="99341,900419;45723,873007;146646,1200434;123196,1213542;348797,1344594;334658,1284742;610196,1195343;604542,1261007;722424,789560;791238,1035019;884759,528137;854108,620187;811219,186640;812830,230116;615506,135937;631213,80490;468671,162353;476267,114542;296343,178593;323860,224961;87360,543098;82552,49429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7585BE" wp14:editId="2B988465">
                <wp:simplePos x="0" y="0"/>
                <wp:positionH relativeFrom="column">
                  <wp:posOffset>2012950</wp:posOffset>
                </wp:positionH>
                <wp:positionV relativeFrom="paragraph">
                  <wp:posOffset>77470</wp:posOffset>
                </wp:positionV>
                <wp:extent cx="198755" cy="253365"/>
                <wp:effectExtent l="19685" t="20320" r="19685" b="21590"/>
                <wp:wrapNone/>
                <wp:docPr id="9" name="Облако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8755" cy="253365"/>
                        </a:xfrm>
                        <a:custGeom>
                          <a:avLst/>
                          <a:gdLst>
                            <a:gd name="T0" fmla="*/ 21592 w 43200"/>
                            <a:gd name="T1" fmla="*/ 153526 h 43200"/>
                            <a:gd name="T2" fmla="*/ 9938 w 43200"/>
                            <a:gd name="T3" fmla="*/ 148852 h 43200"/>
                            <a:gd name="T4" fmla="*/ 31874 w 43200"/>
                            <a:gd name="T5" fmla="*/ 204680 h 43200"/>
                            <a:gd name="T6" fmla="*/ 26777 w 43200"/>
                            <a:gd name="T7" fmla="*/ 206915 h 43200"/>
                            <a:gd name="T8" fmla="*/ 75812 w 43200"/>
                            <a:gd name="T9" fmla="*/ 229260 h 43200"/>
                            <a:gd name="T10" fmla="*/ 72739 w 43200"/>
                            <a:gd name="T11" fmla="*/ 219055 h 43200"/>
                            <a:gd name="T12" fmla="*/ 132628 w 43200"/>
                            <a:gd name="T13" fmla="*/ 203812 h 43200"/>
                            <a:gd name="T14" fmla="*/ 131399 w 43200"/>
                            <a:gd name="T15" fmla="*/ 215008 h 43200"/>
                            <a:gd name="T16" fmla="*/ 157021 w 43200"/>
                            <a:gd name="T17" fmla="*/ 134624 h 43200"/>
                            <a:gd name="T18" fmla="*/ 171978 w 43200"/>
                            <a:gd name="T19" fmla="*/ 176476 h 43200"/>
                            <a:gd name="T20" fmla="*/ 192305 w 43200"/>
                            <a:gd name="T21" fmla="*/ 90050 h 43200"/>
                            <a:gd name="T22" fmla="*/ 185643 w 43200"/>
                            <a:gd name="T23" fmla="*/ 105745 h 43200"/>
                            <a:gd name="T24" fmla="*/ 176321 w 43200"/>
                            <a:gd name="T25" fmla="*/ 31823 h 43200"/>
                            <a:gd name="T26" fmla="*/ 176671 w 43200"/>
                            <a:gd name="T27" fmla="*/ 39236 h 43200"/>
                            <a:gd name="T28" fmla="*/ 133782 w 43200"/>
                            <a:gd name="T29" fmla="*/ 23178 h 43200"/>
                            <a:gd name="T30" fmla="*/ 137196 w 43200"/>
                            <a:gd name="T31" fmla="*/ 13724 h 43200"/>
                            <a:gd name="T32" fmla="*/ 101867 w 43200"/>
                            <a:gd name="T33" fmla="*/ 27682 h 43200"/>
                            <a:gd name="T34" fmla="*/ 103518 w 43200"/>
                            <a:gd name="T35" fmla="*/ 19530 h 43200"/>
                            <a:gd name="T36" fmla="*/ 64411 w 43200"/>
                            <a:gd name="T37" fmla="*/ 30451 h 43200"/>
                            <a:gd name="T38" fmla="*/ 70392 w 43200"/>
                            <a:gd name="T39" fmla="*/ 38357 h 43200"/>
                            <a:gd name="T40" fmla="*/ 18988 w 43200"/>
                            <a:gd name="T41" fmla="*/ 92601 h 43200"/>
                            <a:gd name="T42" fmla="*/ 17943 w 43200"/>
                            <a:gd name="T43" fmla="*/ 8427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BBB5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59" o:spid="_x0000_s1026" style="position:absolute;margin-left:158.5pt;margin-top:6.1pt;width:15.65pt;height:19.9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weight="2pt">
                <v:path arrowok="t" o:connecttype="custom" o:connectlocs="99341,900419;45723,873007;146646,1200434;123196,1213542;348797,1344594;334658,1284742;610196,1195343;604542,1261007;722424,789560;791238,1035019;884759,528137;854108,620187;811219,186640;812830,230116;615506,135937;631213,80490;468671,162353;476267,114542;296343,178593;323860,224961;87360,543098;82552,49429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1BE8C6" wp14:editId="6ABDB274">
                <wp:simplePos x="0" y="0"/>
                <wp:positionH relativeFrom="column">
                  <wp:posOffset>4953635</wp:posOffset>
                </wp:positionH>
                <wp:positionV relativeFrom="paragraph">
                  <wp:posOffset>201295</wp:posOffset>
                </wp:positionV>
                <wp:extent cx="198755" cy="253365"/>
                <wp:effectExtent l="17145" t="20320" r="22225" b="21590"/>
                <wp:wrapNone/>
                <wp:docPr id="8" name="Облако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8755" cy="253365"/>
                        </a:xfrm>
                        <a:custGeom>
                          <a:avLst/>
                          <a:gdLst>
                            <a:gd name="T0" fmla="*/ 21592 w 43200"/>
                            <a:gd name="T1" fmla="*/ 153526 h 43200"/>
                            <a:gd name="T2" fmla="*/ 9938 w 43200"/>
                            <a:gd name="T3" fmla="*/ 148852 h 43200"/>
                            <a:gd name="T4" fmla="*/ 31874 w 43200"/>
                            <a:gd name="T5" fmla="*/ 204680 h 43200"/>
                            <a:gd name="T6" fmla="*/ 26777 w 43200"/>
                            <a:gd name="T7" fmla="*/ 206915 h 43200"/>
                            <a:gd name="T8" fmla="*/ 75812 w 43200"/>
                            <a:gd name="T9" fmla="*/ 229260 h 43200"/>
                            <a:gd name="T10" fmla="*/ 72739 w 43200"/>
                            <a:gd name="T11" fmla="*/ 219055 h 43200"/>
                            <a:gd name="T12" fmla="*/ 132628 w 43200"/>
                            <a:gd name="T13" fmla="*/ 203812 h 43200"/>
                            <a:gd name="T14" fmla="*/ 131399 w 43200"/>
                            <a:gd name="T15" fmla="*/ 215008 h 43200"/>
                            <a:gd name="T16" fmla="*/ 157021 w 43200"/>
                            <a:gd name="T17" fmla="*/ 134624 h 43200"/>
                            <a:gd name="T18" fmla="*/ 171978 w 43200"/>
                            <a:gd name="T19" fmla="*/ 176476 h 43200"/>
                            <a:gd name="T20" fmla="*/ 192305 w 43200"/>
                            <a:gd name="T21" fmla="*/ 90050 h 43200"/>
                            <a:gd name="T22" fmla="*/ 185643 w 43200"/>
                            <a:gd name="T23" fmla="*/ 105745 h 43200"/>
                            <a:gd name="T24" fmla="*/ 176321 w 43200"/>
                            <a:gd name="T25" fmla="*/ 31823 h 43200"/>
                            <a:gd name="T26" fmla="*/ 176671 w 43200"/>
                            <a:gd name="T27" fmla="*/ 39236 h 43200"/>
                            <a:gd name="T28" fmla="*/ 133782 w 43200"/>
                            <a:gd name="T29" fmla="*/ 23178 h 43200"/>
                            <a:gd name="T30" fmla="*/ 137196 w 43200"/>
                            <a:gd name="T31" fmla="*/ 13724 h 43200"/>
                            <a:gd name="T32" fmla="*/ 101867 w 43200"/>
                            <a:gd name="T33" fmla="*/ 27682 h 43200"/>
                            <a:gd name="T34" fmla="*/ 103518 w 43200"/>
                            <a:gd name="T35" fmla="*/ 19530 h 43200"/>
                            <a:gd name="T36" fmla="*/ 64411 w 43200"/>
                            <a:gd name="T37" fmla="*/ 30451 h 43200"/>
                            <a:gd name="T38" fmla="*/ 70392 w 43200"/>
                            <a:gd name="T39" fmla="*/ 38357 h 43200"/>
                            <a:gd name="T40" fmla="*/ 18988 w 43200"/>
                            <a:gd name="T41" fmla="*/ 92601 h 43200"/>
                            <a:gd name="T42" fmla="*/ 17943 w 43200"/>
                            <a:gd name="T43" fmla="*/ 8427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BBB5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57" o:spid="_x0000_s1026" style="position:absolute;margin-left:390.05pt;margin-top:15.85pt;width:15.65pt;height:19.9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weight="2pt">
                <v:path arrowok="t" o:connecttype="custom" o:connectlocs="99341,900419;45723,873007;146646,1200434;123196,1213542;348797,1344594;334658,1284742;610196,1195343;604542,1261007;722424,789560;791238,1035019;884759,528137;854108,620187;811219,186640;812830,230116;615506,135937;631213,80490;468671,162353;476267,114542;296343,178593;323860,224961;87360,543098;82552,49429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740F62" wp14:editId="217EC85E">
                <wp:simplePos x="0" y="0"/>
                <wp:positionH relativeFrom="column">
                  <wp:posOffset>4074795</wp:posOffset>
                </wp:positionH>
                <wp:positionV relativeFrom="paragraph">
                  <wp:posOffset>224155</wp:posOffset>
                </wp:positionV>
                <wp:extent cx="198755" cy="253365"/>
                <wp:effectExtent l="14605" t="24130" r="15240" b="17780"/>
                <wp:wrapNone/>
                <wp:docPr id="7" name="Облако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8755" cy="253365"/>
                        </a:xfrm>
                        <a:custGeom>
                          <a:avLst/>
                          <a:gdLst>
                            <a:gd name="T0" fmla="*/ 21592 w 43200"/>
                            <a:gd name="T1" fmla="*/ 153526 h 43200"/>
                            <a:gd name="T2" fmla="*/ 9938 w 43200"/>
                            <a:gd name="T3" fmla="*/ 148852 h 43200"/>
                            <a:gd name="T4" fmla="*/ 31874 w 43200"/>
                            <a:gd name="T5" fmla="*/ 204680 h 43200"/>
                            <a:gd name="T6" fmla="*/ 26777 w 43200"/>
                            <a:gd name="T7" fmla="*/ 206915 h 43200"/>
                            <a:gd name="T8" fmla="*/ 75812 w 43200"/>
                            <a:gd name="T9" fmla="*/ 229260 h 43200"/>
                            <a:gd name="T10" fmla="*/ 72739 w 43200"/>
                            <a:gd name="T11" fmla="*/ 219055 h 43200"/>
                            <a:gd name="T12" fmla="*/ 132628 w 43200"/>
                            <a:gd name="T13" fmla="*/ 203812 h 43200"/>
                            <a:gd name="T14" fmla="*/ 131399 w 43200"/>
                            <a:gd name="T15" fmla="*/ 215008 h 43200"/>
                            <a:gd name="T16" fmla="*/ 157021 w 43200"/>
                            <a:gd name="T17" fmla="*/ 134624 h 43200"/>
                            <a:gd name="T18" fmla="*/ 171978 w 43200"/>
                            <a:gd name="T19" fmla="*/ 176476 h 43200"/>
                            <a:gd name="T20" fmla="*/ 192305 w 43200"/>
                            <a:gd name="T21" fmla="*/ 90050 h 43200"/>
                            <a:gd name="T22" fmla="*/ 185643 w 43200"/>
                            <a:gd name="T23" fmla="*/ 105745 h 43200"/>
                            <a:gd name="T24" fmla="*/ 176321 w 43200"/>
                            <a:gd name="T25" fmla="*/ 31823 h 43200"/>
                            <a:gd name="T26" fmla="*/ 176671 w 43200"/>
                            <a:gd name="T27" fmla="*/ 39236 h 43200"/>
                            <a:gd name="T28" fmla="*/ 133782 w 43200"/>
                            <a:gd name="T29" fmla="*/ 23178 h 43200"/>
                            <a:gd name="T30" fmla="*/ 137196 w 43200"/>
                            <a:gd name="T31" fmla="*/ 13724 h 43200"/>
                            <a:gd name="T32" fmla="*/ 101867 w 43200"/>
                            <a:gd name="T33" fmla="*/ 27682 h 43200"/>
                            <a:gd name="T34" fmla="*/ 103518 w 43200"/>
                            <a:gd name="T35" fmla="*/ 19530 h 43200"/>
                            <a:gd name="T36" fmla="*/ 64411 w 43200"/>
                            <a:gd name="T37" fmla="*/ 30451 h 43200"/>
                            <a:gd name="T38" fmla="*/ 70392 w 43200"/>
                            <a:gd name="T39" fmla="*/ 38357 h 43200"/>
                            <a:gd name="T40" fmla="*/ 18988 w 43200"/>
                            <a:gd name="T41" fmla="*/ 92601 h 43200"/>
                            <a:gd name="T42" fmla="*/ 17943 w 43200"/>
                            <a:gd name="T43" fmla="*/ 8427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BBB5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56" o:spid="_x0000_s1026" style="position:absolute;margin-left:320.85pt;margin-top:17.65pt;width:15.65pt;height:19.9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weight="2pt">
                <v:path arrowok="t" o:connecttype="custom" o:connectlocs="99341,900419;45723,873007;146646,1200434;123196,1213542;348797,1344594;334658,1284742;610196,1195343;604542,1261007;722424,789560;791238,1035019;884759,528137;854108,620187;811219,186640;812830,230116;615506,135937;631213,80490;468671,162353;476267,114542;296343,178593;323860,224961;87360,543098;82552,49429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D9869B" wp14:editId="0F0DB497">
                <wp:simplePos x="0" y="0"/>
                <wp:positionH relativeFrom="column">
                  <wp:posOffset>3679190</wp:posOffset>
                </wp:positionH>
                <wp:positionV relativeFrom="paragraph">
                  <wp:posOffset>287020</wp:posOffset>
                </wp:positionV>
                <wp:extent cx="288290" cy="288290"/>
                <wp:effectExtent l="0" t="0" r="16510" b="16510"/>
                <wp:wrapNone/>
                <wp:docPr id="25" name="Солнц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28829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лнце 25" o:spid="_x0000_s1026" type="#_x0000_t183" style="position:absolute;margin-left:289.7pt;margin-top:22.6pt;width:22.7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" fillcolor="red" strokecolor="red" strokeweight=".25pt">
                <v:path arrowok="t"/>
              </v:shape>
            </w:pict>
          </mc:Fallback>
        </mc:AlternateContent>
      </w:r>
    </w:p>
    <w:p w:rsidR="0028223A" w:rsidRPr="00B84396" w:rsidRDefault="00EE766E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D5B4E3" wp14:editId="70892C7F">
                <wp:simplePos x="0" y="0"/>
                <wp:positionH relativeFrom="column">
                  <wp:posOffset>4885690</wp:posOffset>
                </wp:positionH>
                <wp:positionV relativeFrom="paragraph">
                  <wp:posOffset>83820</wp:posOffset>
                </wp:positionV>
                <wp:extent cx="152400" cy="182880"/>
                <wp:effectExtent l="0" t="0" r="19050" b="26670"/>
                <wp:wrapNone/>
                <wp:docPr id="78" name="Фигура, имеющая форму буквы 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2880"/>
                        </a:xfrm>
                        <a:prstGeom prst="corner">
                          <a:avLst>
                            <a:gd name="adj1" fmla="val 23077"/>
                            <a:gd name="adj2" fmla="val 26923"/>
                          </a:avLst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78" o:spid="_x0000_s1026" style="position:absolute;margin-left:384.7pt;margin-top:6.6pt;width:12pt;height:14.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" path="m,l41031,r,147711l152400,147711r,35169l,182880,,xe" fillcolor="#948a54" strokecolor="windowText" strokeweight=".25pt">
                <v:path arrowok="t" o:connecttype="custom" o:connectlocs="0,0;41031,0;41031,147711;152400,147711;152400,182880;0,18288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7D01A4" wp14:editId="2BB4D402">
                <wp:simplePos x="0" y="0"/>
                <wp:positionH relativeFrom="column">
                  <wp:posOffset>4017010</wp:posOffset>
                </wp:positionH>
                <wp:positionV relativeFrom="paragraph">
                  <wp:posOffset>120015</wp:posOffset>
                </wp:positionV>
                <wp:extent cx="152400" cy="182880"/>
                <wp:effectExtent l="0" t="0" r="19050" b="26670"/>
                <wp:wrapNone/>
                <wp:docPr id="77" name="Фигура, имеющая форму буквы 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2880"/>
                        </a:xfrm>
                        <a:prstGeom prst="corner">
                          <a:avLst>
                            <a:gd name="adj1" fmla="val 23077"/>
                            <a:gd name="adj2" fmla="val 26923"/>
                          </a:avLst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77" o:spid="_x0000_s1026" style="position:absolute;margin-left:316.3pt;margin-top:9.45pt;width:12pt;height:14.4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" path="m,l41031,r,147711l152400,147711r,35169l,182880,,xe" fillcolor="#948a54" strokecolor="windowText" strokeweight=".25pt">
                <v:path arrowok="t" o:connecttype="custom" o:connectlocs="0,0;41031,0;41031,147711;152400,147711;152400,182880;0,18288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362BFD" wp14:editId="60426BE4">
                <wp:simplePos x="0" y="0"/>
                <wp:positionH relativeFrom="column">
                  <wp:posOffset>1532255</wp:posOffset>
                </wp:positionH>
                <wp:positionV relativeFrom="paragraph">
                  <wp:posOffset>115570</wp:posOffset>
                </wp:positionV>
                <wp:extent cx="198755" cy="253365"/>
                <wp:effectExtent l="15240" t="20320" r="14605" b="21590"/>
                <wp:wrapNone/>
                <wp:docPr id="6" name="Облако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8755" cy="253365"/>
                        </a:xfrm>
                        <a:custGeom>
                          <a:avLst/>
                          <a:gdLst>
                            <a:gd name="T0" fmla="*/ 21592 w 43200"/>
                            <a:gd name="T1" fmla="*/ 153526 h 43200"/>
                            <a:gd name="T2" fmla="*/ 9938 w 43200"/>
                            <a:gd name="T3" fmla="*/ 148852 h 43200"/>
                            <a:gd name="T4" fmla="*/ 31874 w 43200"/>
                            <a:gd name="T5" fmla="*/ 204680 h 43200"/>
                            <a:gd name="T6" fmla="*/ 26777 w 43200"/>
                            <a:gd name="T7" fmla="*/ 206915 h 43200"/>
                            <a:gd name="T8" fmla="*/ 75812 w 43200"/>
                            <a:gd name="T9" fmla="*/ 229260 h 43200"/>
                            <a:gd name="T10" fmla="*/ 72739 w 43200"/>
                            <a:gd name="T11" fmla="*/ 219055 h 43200"/>
                            <a:gd name="T12" fmla="*/ 132628 w 43200"/>
                            <a:gd name="T13" fmla="*/ 203812 h 43200"/>
                            <a:gd name="T14" fmla="*/ 131399 w 43200"/>
                            <a:gd name="T15" fmla="*/ 215008 h 43200"/>
                            <a:gd name="T16" fmla="*/ 157021 w 43200"/>
                            <a:gd name="T17" fmla="*/ 134624 h 43200"/>
                            <a:gd name="T18" fmla="*/ 171978 w 43200"/>
                            <a:gd name="T19" fmla="*/ 176476 h 43200"/>
                            <a:gd name="T20" fmla="*/ 192305 w 43200"/>
                            <a:gd name="T21" fmla="*/ 90050 h 43200"/>
                            <a:gd name="T22" fmla="*/ 185643 w 43200"/>
                            <a:gd name="T23" fmla="*/ 105745 h 43200"/>
                            <a:gd name="T24" fmla="*/ 176321 w 43200"/>
                            <a:gd name="T25" fmla="*/ 31823 h 43200"/>
                            <a:gd name="T26" fmla="*/ 176671 w 43200"/>
                            <a:gd name="T27" fmla="*/ 39236 h 43200"/>
                            <a:gd name="T28" fmla="*/ 133782 w 43200"/>
                            <a:gd name="T29" fmla="*/ 23178 h 43200"/>
                            <a:gd name="T30" fmla="*/ 137196 w 43200"/>
                            <a:gd name="T31" fmla="*/ 13724 h 43200"/>
                            <a:gd name="T32" fmla="*/ 101867 w 43200"/>
                            <a:gd name="T33" fmla="*/ 27682 h 43200"/>
                            <a:gd name="T34" fmla="*/ 103518 w 43200"/>
                            <a:gd name="T35" fmla="*/ 19530 h 43200"/>
                            <a:gd name="T36" fmla="*/ 64411 w 43200"/>
                            <a:gd name="T37" fmla="*/ 30451 h 43200"/>
                            <a:gd name="T38" fmla="*/ 70392 w 43200"/>
                            <a:gd name="T39" fmla="*/ 38357 h 43200"/>
                            <a:gd name="T40" fmla="*/ 18988 w 43200"/>
                            <a:gd name="T41" fmla="*/ 92601 h 43200"/>
                            <a:gd name="T42" fmla="*/ 17943 w 43200"/>
                            <a:gd name="T43" fmla="*/ 8427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BBB5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61" o:spid="_x0000_s1026" style="position:absolute;margin-left:120.65pt;margin-top:9.1pt;width:15.65pt;height:19.9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weight="2pt">
                <v:path arrowok="t" o:connecttype="custom" o:connectlocs="99341,900419;45723,873007;146646,1200434;123196,1213542;348797,1344594;334658,1284742;610196,1195343;604542,1261007;722424,789560;791238,1035019;884759,528137;854108,620187;811219,186640;812830,230116;615506,135937;631213,80490;468671,162353;476267,114542;296343,178593;323860,224961;87360,543098;82552,494290" o:connectangles="0,0,0,0,0,0,0,0,0,0,0,0,0,0,0,0,0,0,0,0,0,0"/>
              </v:shape>
            </w:pict>
          </mc:Fallback>
        </mc:AlternateContent>
      </w:r>
    </w:p>
    <w:p w:rsidR="0028223A" w:rsidRPr="00B84396" w:rsidRDefault="00EE766E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31E1A4" wp14:editId="67AA4C48">
                <wp:simplePos x="0" y="0"/>
                <wp:positionH relativeFrom="column">
                  <wp:posOffset>4918075</wp:posOffset>
                </wp:positionH>
                <wp:positionV relativeFrom="paragraph">
                  <wp:posOffset>116840</wp:posOffset>
                </wp:positionV>
                <wp:extent cx="711200" cy="852805"/>
                <wp:effectExtent l="57150" t="19050" r="12700" b="4445"/>
                <wp:wrapNone/>
                <wp:docPr id="35" name="Диагональная полос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46833">
                          <a:off x="0" y="0"/>
                          <a:ext cx="711200" cy="852805"/>
                        </a:xfrm>
                        <a:prstGeom prst="diagStripe">
                          <a:avLst>
                            <a:gd name="adj" fmla="val 60101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иагональная полоса 35" o:spid="_x0000_s1026" style="position:absolute;margin-left:387.25pt;margin-top:9.2pt;width:56pt;height:67.15pt;rotation:26960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1200,85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" path="m,512544l427438,,711200,,,852805,,512544xe" fillcolor="#974706 [1609]" strokecolor="black [3213]" strokeweight="2pt">
                <v:path arrowok="t" o:connecttype="custom" o:connectlocs="0,512544;427438,0;711200,0;0,852805;0,51254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3D622B" wp14:editId="4CEBB056">
                <wp:simplePos x="0" y="0"/>
                <wp:positionH relativeFrom="column">
                  <wp:posOffset>4542155</wp:posOffset>
                </wp:positionH>
                <wp:positionV relativeFrom="paragraph">
                  <wp:posOffset>262890</wp:posOffset>
                </wp:positionV>
                <wp:extent cx="152400" cy="182880"/>
                <wp:effectExtent l="0" t="0" r="19050" b="26670"/>
                <wp:wrapNone/>
                <wp:docPr id="79" name="Фигура, имеющая форму буквы 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2880"/>
                        </a:xfrm>
                        <a:prstGeom prst="corner">
                          <a:avLst>
                            <a:gd name="adj1" fmla="val 23077"/>
                            <a:gd name="adj2" fmla="val 26923"/>
                          </a:avLst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79" o:spid="_x0000_s1026" style="position:absolute;margin-left:357.65pt;margin-top:20.7pt;width:12pt;height:14.4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" path="m,l41031,r,147711l152400,147711r,35169l,182880,,xe" fillcolor="#948a54" strokecolor="windowText" strokeweight=".25pt">
                <v:path arrowok="t" o:connecttype="custom" o:connectlocs="0,0;41031,0;41031,147711;152400,147711;152400,182880;0,18288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D8AD3C" wp14:editId="7B7A900A">
                <wp:simplePos x="0" y="0"/>
                <wp:positionH relativeFrom="column">
                  <wp:posOffset>1484630</wp:posOffset>
                </wp:positionH>
                <wp:positionV relativeFrom="paragraph">
                  <wp:posOffset>9525</wp:posOffset>
                </wp:positionV>
                <wp:extent cx="152400" cy="182880"/>
                <wp:effectExtent l="0" t="0" r="19050" b="26670"/>
                <wp:wrapNone/>
                <wp:docPr id="72" name="Фигура, имеющая форму буквы 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2880"/>
                        </a:xfrm>
                        <a:prstGeom prst="corner">
                          <a:avLst>
                            <a:gd name="adj1" fmla="val 23077"/>
                            <a:gd name="adj2" fmla="val 26923"/>
                          </a:avLst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72" o:spid="_x0000_s1026" style="position:absolute;margin-left:116.9pt;margin-top:.75pt;width:12pt;height:14.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" path="m,l41031,r,147711l152400,147711r,35169l,182880,,xe" fillcolor="#948a54" strokecolor="windowText" strokeweight=".25pt">
                <v:path arrowok="t" o:connecttype="custom" o:connectlocs="0,0;41031,0;41031,147711;152400,147711;152400,182880;0,18288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F4C725" wp14:editId="7488A57D">
                <wp:simplePos x="0" y="0"/>
                <wp:positionH relativeFrom="column">
                  <wp:posOffset>4584065</wp:posOffset>
                </wp:positionH>
                <wp:positionV relativeFrom="paragraph">
                  <wp:posOffset>10795</wp:posOffset>
                </wp:positionV>
                <wp:extent cx="198755" cy="253365"/>
                <wp:effectExtent l="19050" t="20320" r="20320" b="21590"/>
                <wp:wrapNone/>
                <wp:docPr id="5" name="Облако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8755" cy="253365"/>
                        </a:xfrm>
                        <a:custGeom>
                          <a:avLst/>
                          <a:gdLst>
                            <a:gd name="T0" fmla="*/ 21592 w 43200"/>
                            <a:gd name="T1" fmla="*/ 153526 h 43200"/>
                            <a:gd name="T2" fmla="*/ 9938 w 43200"/>
                            <a:gd name="T3" fmla="*/ 148852 h 43200"/>
                            <a:gd name="T4" fmla="*/ 31874 w 43200"/>
                            <a:gd name="T5" fmla="*/ 204680 h 43200"/>
                            <a:gd name="T6" fmla="*/ 26777 w 43200"/>
                            <a:gd name="T7" fmla="*/ 206915 h 43200"/>
                            <a:gd name="T8" fmla="*/ 75812 w 43200"/>
                            <a:gd name="T9" fmla="*/ 229260 h 43200"/>
                            <a:gd name="T10" fmla="*/ 72739 w 43200"/>
                            <a:gd name="T11" fmla="*/ 219055 h 43200"/>
                            <a:gd name="T12" fmla="*/ 132628 w 43200"/>
                            <a:gd name="T13" fmla="*/ 203812 h 43200"/>
                            <a:gd name="T14" fmla="*/ 131399 w 43200"/>
                            <a:gd name="T15" fmla="*/ 215008 h 43200"/>
                            <a:gd name="T16" fmla="*/ 157021 w 43200"/>
                            <a:gd name="T17" fmla="*/ 134624 h 43200"/>
                            <a:gd name="T18" fmla="*/ 171978 w 43200"/>
                            <a:gd name="T19" fmla="*/ 176476 h 43200"/>
                            <a:gd name="T20" fmla="*/ 192305 w 43200"/>
                            <a:gd name="T21" fmla="*/ 90050 h 43200"/>
                            <a:gd name="T22" fmla="*/ 185643 w 43200"/>
                            <a:gd name="T23" fmla="*/ 105745 h 43200"/>
                            <a:gd name="T24" fmla="*/ 176321 w 43200"/>
                            <a:gd name="T25" fmla="*/ 31823 h 43200"/>
                            <a:gd name="T26" fmla="*/ 176671 w 43200"/>
                            <a:gd name="T27" fmla="*/ 39236 h 43200"/>
                            <a:gd name="T28" fmla="*/ 133782 w 43200"/>
                            <a:gd name="T29" fmla="*/ 23178 h 43200"/>
                            <a:gd name="T30" fmla="*/ 137196 w 43200"/>
                            <a:gd name="T31" fmla="*/ 13724 h 43200"/>
                            <a:gd name="T32" fmla="*/ 101867 w 43200"/>
                            <a:gd name="T33" fmla="*/ 27682 h 43200"/>
                            <a:gd name="T34" fmla="*/ 103518 w 43200"/>
                            <a:gd name="T35" fmla="*/ 19530 h 43200"/>
                            <a:gd name="T36" fmla="*/ 64411 w 43200"/>
                            <a:gd name="T37" fmla="*/ 30451 h 43200"/>
                            <a:gd name="T38" fmla="*/ 70392 w 43200"/>
                            <a:gd name="T39" fmla="*/ 38357 h 43200"/>
                            <a:gd name="T40" fmla="*/ 18988 w 43200"/>
                            <a:gd name="T41" fmla="*/ 92601 h 43200"/>
                            <a:gd name="T42" fmla="*/ 17943 w 43200"/>
                            <a:gd name="T43" fmla="*/ 8427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BBB5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58" o:spid="_x0000_s1026" style="position:absolute;margin-left:360.95pt;margin-top:.85pt;width:15.65pt;height:19.9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weight="2pt">
                <v:path arrowok="t" o:connecttype="custom" o:connectlocs="99341,900419;45723,873007;146646,1200434;123196,1213542;348797,1344594;334658,1284742;610196,1195343;604542,1261007;722424,789560;791238,1035019;884759,528137;854108,620187;811219,186640;812830,230116;615506,135937;631213,80490;468671,162353;476267,114542;296343,178593;323860,224961;87360,543098;82552,49429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419E74" wp14:editId="25688D4D">
                <wp:simplePos x="0" y="0"/>
                <wp:positionH relativeFrom="column">
                  <wp:posOffset>2944495</wp:posOffset>
                </wp:positionH>
                <wp:positionV relativeFrom="paragraph">
                  <wp:posOffset>115570</wp:posOffset>
                </wp:positionV>
                <wp:extent cx="198755" cy="253365"/>
                <wp:effectExtent l="17780" t="20320" r="21590" b="21590"/>
                <wp:wrapNone/>
                <wp:docPr id="4" name="Облако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8755" cy="253365"/>
                        </a:xfrm>
                        <a:custGeom>
                          <a:avLst/>
                          <a:gdLst>
                            <a:gd name="T0" fmla="*/ 21592 w 43200"/>
                            <a:gd name="T1" fmla="*/ 153526 h 43200"/>
                            <a:gd name="T2" fmla="*/ 9938 w 43200"/>
                            <a:gd name="T3" fmla="*/ 148852 h 43200"/>
                            <a:gd name="T4" fmla="*/ 31874 w 43200"/>
                            <a:gd name="T5" fmla="*/ 204680 h 43200"/>
                            <a:gd name="T6" fmla="*/ 26777 w 43200"/>
                            <a:gd name="T7" fmla="*/ 206915 h 43200"/>
                            <a:gd name="T8" fmla="*/ 75812 w 43200"/>
                            <a:gd name="T9" fmla="*/ 229260 h 43200"/>
                            <a:gd name="T10" fmla="*/ 72739 w 43200"/>
                            <a:gd name="T11" fmla="*/ 219055 h 43200"/>
                            <a:gd name="T12" fmla="*/ 132628 w 43200"/>
                            <a:gd name="T13" fmla="*/ 203812 h 43200"/>
                            <a:gd name="T14" fmla="*/ 131399 w 43200"/>
                            <a:gd name="T15" fmla="*/ 215008 h 43200"/>
                            <a:gd name="T16" fmla="*/ 157021 w 43200"/>
                            <a:gd name="T17" fmla="*/ 134624 h 43200"/>
                            <a:gd name="T18" fmla="*/ 171978 w 43200"/>
                            <a:gd name="T19" fmla="*/ 176476 h 43200"/>
                            <a:gd name="T20" fmla="*/ 192305 w 43200"/>
                            <a:gd name="T21" fmla="*/ 90050 h 43200"/>
                            <a:gd name="T22" fmla="*/ 185643 w 43200"/>
                            <a:gd name="T23" fmla="*/ 105745 h 43200"/>
                            <a:gd name="T24" fmla="*/ 176321 w 43200"/>
                            <a:gd name="T25" fmla="*/ 31823 h 43200"/>
                            <a:gd name="T26" fmla="*/ 176671 w 43200"/>
                            <a:gd name="T27" fmla="*/ 39236 h 43200"/>
                            <a:gd name="T28" fmla="*/ 133782 w 43200"/>
                            <a:gd name="T29" fmla="*/ 23178 h 43200"/>
                            <a:gd name="T30" fmla="*/ 137196 w 43200"/>
                            <a:gd name="T31" fmla="*/ 13724 h 43200"/>
                            <a:gd name="T32" fmla="*/ 101867 w 43200"/>
                            <a:gd name="T33" fmla="*/ 27682 h 43200"/>
                            <a:gd name="T34" fmla="*/ 103518 w 43200"/>
                            <a:gd name="T35" fmla="*/ 19530 h 43200"/>
                            <a:gd name="T36" fmla="*/ 64411 w 43200"/>
                            <a:gd name="T37" fmla="*/ 30451 h 43200"/>
                            <a:gd name="T38" fmla="*/ 70392 w 43200"/>
                            <a:gd name="T39" fmla="*/ 38357 h 43200"/>
                            <a:gd name="T40" fmla="*/ 18988 w 43200"/>
                            <a:gd name="T41" fmla="*/ 92601 h 43200"/>
                            <a:gd name="T42" fmla="*/ 17943 w 43200"/>
                            <a:gd name="T43" fmla="*/ 8427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BBB5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55" o:spid="_x0000_s1026" style="position:absolute;margin-left:231.85pt;margin-top:9.1pt;width:15.65pt;height:19.9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weight="2pt">
                <v:path arrowok="t" o:connecttype="custom" o:connectlocs="99341,900419;45723,873007;146646,1200434;123196,1213542;348797,1344594;334658,1284742;610196,1195343;604542,1261007;722424,789560;791238,1035019;884759,528137;854108,620187;811219,186640;812830,230116;615506,135937;631213,80490;468671,162353;476267,114542;296343,178593;323860,224961;87360,543098;82552,49429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18F8D" wp14:editId="51ECE020">
                <wp:simplePos x="0" y="0"/>
                <wp:positionH relativeFrom="column">
                  <wp:posOffset>1183005</wp:posOffset>
                </wp:positionH>
                <wp:positionV relativeFrom="paragraph">
                  <wp:posOffset>180975</wp:posOffset>
                </wp:positionV>
                <wp:extent cx="304800" cy="295275"/>
                <wp:effectExtent l="0" t="0" r="19050" b="28575"/>
                <wp:wrapNone/>
                <wp:docPr id="24" name="Солнц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9527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лнце 24" o:spid="_x0000_s1026" type="#_x0000_t183" style="position:absolute;margin-left:93.15pt;margin-top:14.25pt;width:2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" fillcolor="yellow" strokecolor="yellow" strokeweight=".25pt">
                <v:path arrowok="t"/>
              </v:shape>
            </w:pict>
          </mc:Fallback>
        </mc:AlternateContent>
      </w:r>
    </w:p>
    <w:p w:rsidR="0028223A" w:rsidRDefault="00EE766E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5F058B" wp14:editId="636457C5">
                <wp:simplePos x="0" y="0"/>
                <wp:positionH relativeFrom="column">
                  <wp:posOffset>2913380</wp:posOffset>
                </wp:positionH>
                <wp:positionV relativeFrom="paragraph">
                  <wp:posOffset>14605</wp:posOffset>
                </wp:positionV>
                <wp:extent cx="152400" cy="182880"/>
                <wp:effectExtent l="0" t="0" r="19050" b="26670"/>
                <wp:wrapNone/>
                <wp:docPr id="74" name="Фигура, имеющая форму буквы 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2880"/>
                        </a:xfrm>
                        <a:prstGeom prst="corner">
                          <a:avLst>
                            <a:gd name="adj1" fmla="val 23077"/>
                            <a:gd name="adj2" fmla="val 26923"/>
                          </a:avLst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74" o:spid="_x0000_s1026" style="position:absolute;margin-left:229.4pt;margin-top:1.15pt;width:12pt;height:14.4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" path="m,l41031,r,147711l152400,147711r,35169l,182880,,xe" fillcolor="#948a54" strokecolor="windowText" strokeweight=".25pt">
                <v:path arrowok="t" o:connecttype="custom" o:connectlocs="0,0;41031,0;41031,147711;152400,147711;152400,182880;0,18288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881C33" wp14:editId="4FAE9F20">
                <wp:simplePos x="0" y="0"/>
                <wp:positionH relativeFrom="column">
                  <wp:posOffset>1725930</wp:posOffset>
                </wp:positionH>
                <wp:positionV relativeFrom="paragraph">
                  <wp:posOffset>304165</wp:posOffset>
                </wp:positionV>
                <wp:extent cx="288290" cy="288290"/>
                <wp:effectExtent l="0" t="0" r="16510" b="16510"/>
                <wp:wrapNone/>
                <wp:docPr id="23" name="Солнц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28829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лнце 23" o:spid="_x0000_s1026" type="#_x0000_t183" style="position:absolute;margin-left:135.9pt;margin-top:23.95pt;width:22.7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" fillcolor="yellow" strokecolor="yellow" strokeweight=".25pt">
                <v:path arrowok="t"/>
              </v:shape>
            </w:pict>
          </mc:Fallback>
        </mc:AlternateContent>
      </w:r>
    </w:p>
    <w:p w:rsidR="0028223A" w:rsidRPr="00B84396" w:rsidRDefault="00EE766E" w:rsidP="0028223A">
      <w:p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1B7D37" wp14:editId="2E9FAB15">
                <wp:simplePos x="0" y="0"/>
                <wp:positionH relativeFrom="column">
                  <wp:posOffset>3491865</wp:posOffset>
                </wp:positionH>
                <wp:positionV relativeFrom="paragraph">
                  <wp:posOffset>344170</wp:posOffset>
                </wp:positionV>
                <wp:extent cx="152400" cy="182880"/>
                <wp:effectExtent l="0" t="0" r="19050" b="26670"/>
                <wp:wrapNone/>
                <wp:docPr id="76" name="Фигура, имеющая форму буквы 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2880"/>
                        </a:xfrm>
                        <a:prstGeom prst="corner">
                          <a:avLst>
                            <a:gd name="adj1" fmla="val 23077"/>
                            <a:gd name="adj2" fmla="val 26923"/>
                          </a:avLst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76" o:spid="_x0000_s1026" style="position:absolute;margin-left:274.95pt;margin-top:27.1pt;width:12pt;height:14.4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" path="m,l41031,r,147711l152400,147711r,35169l,182880,,xe" fillcolor="#948a54" strokecolor="windowText" strokeweight=".25pt">
                <v:path arrowok="t" o:connecttype="custom" o:connectlocs="0,0;41031,0;41031,147711;152400,147711;152400,182880;0,18288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730119" wp14:editId="5CFDE5F6">
                <wp:simplePos x="0" y="0"/>
                <wp:positionH relativeFrom="column">
                  <wp:posOffset>2313305</wp:posOffset>
                </wp:positionH>
                <wp:positionV relativeFrom="paragraph">
                  <wp:posOffset>328930</wp:posOffset>
                </wp:positionV>
                <wp:extent cx="152400" cy="182880"/>
                <wp:effectExtent l="0" t="0" r="19050" b="26670"/>
                <wp:wrapNone/>
                <wp:docPr id="75" name="Фигура, имеющая форму буквы 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2880"/>
                        </a:xfrm>
                        <a:prstGeom prst="corner">
                          <a:avLst>
                            <a:gd name="adj1" fmla="val 23077"/>
                            <a:gd name="adj2" fmla="val 26923"/>
                          </a:avLst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75" o:spid="_x0000_s1026" style="position:absolute;margin-left:182.15pt;margin-top:25.9pt;width:12pt;height:14.4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" path="m,l41031,r,147711l152400,147711r,35169l,182880,,xe" fillcolor="#948a54" strokecolor="windowText" strokeweight=".25pt">
                <v:path arrowok="t" o:connecttype="custom" o:connectlocs="0,0;41031,0;41031,147711;152400,147711;152400,182880;0,18288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6BEBF5" wp14:editId="2E47C476">
                <wp:simplePos x="0" y="0"/>
                <wp:positionH relativeFrom="column">
                  <wp:posOffset>3540760</wp:posOffset>
                </wp:positionH>
                <wp:positionV relativeFrom="paragraph">
                  <wp:posOffset>86360</wp:posOffset>
                </wp:positionV>
                <wp:extent cx="198755" cy="253365"/>
                <wp:effectExtent l="23495" t="20320" r="15875" b="21590"/>
                <wp:wrapNone/>
                <wp:docPr id="3" name="Облако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8755" cy="253365"/>
                        </a:xfrm>
                        <a:custGeom>
                          <a:avLst/>
                          <a:gdLst>
                            <a:gd name="T0" fmla="*/ 21592 w 43200"/>
                            <a:gd name="T1" fmla="*/ 153526 h 43200"/>
                            <a:gd name="T2" fmla="*/ 9938 w 43200"/>
                            <a:gd name="T3" fmla="*/ 148852 h 43200"/>
                            <a:gd name="T4" fmla="*/ 31874 w 43200"/>
                            <a:gd name="T5" fmla="*/ 204680 h 43200"/>
                            <a:gd name="T6" fmla="*/ 26777 w 43200"/>
                            <a:gd name="T7" fmla="*/ 206915 h 43200"/>
                            <a:gd name="T8" fmla="*/ 75812 w 43200"/>
                            <a:gd name="T9" fmla="*/ 229260 h 43200"/>
                            <a:gd name="T10" fmla="*/ 72739 w 43200"/>
                            <a:gd name="T11" fmla="*/ 219055 h 43200"/>
                            <a:gd name="T12" fmla="*/ 132628 w 43200"/>
                            <a:gd name="T13" fmla="*/ 203812 h 43200"/>
                            <a:gd name="T14" fmla="*/ 131399 w 43200"/>
                            <a:gd name="T15" fmla="*/ 215008 h 43200"/>
                            <a:gd name="T16" fmla="*/ 157021 w 43200"/>
                            <a:gd name="T17" fmla="*/ 134624 h 43200"/>
                            <a:gd name="T18" fmla="*/ 171978 w 43200"/>
                            <a:gd name="T19" fmla="*/ 176476 h 43200"/>
                            <a:gd name="T20" fmla="*/ 192305 w 43200"/>
                            <a:gd name="T21" fmla="*/ 90050 h 43200"/>
                            <a:gd name="T22" fmla="*/ 185643 w 43200"/>
                            <a:gd name="T23" fmla="*/ 105745 h 43200"/>
                            <a:gd name="T24" fmla="*/ 176321 w 43200"/>
                            <a:gd name="T25" fmla="*/ 31823 h 43200"/>
                            <a:gd name="T26" fmla="*/ 176671 w 43200"/>
                            <a:gd name="T27" fmla="*/ 39236 h 43200"/>
                            <a:gd name="T28" fmla="*/ 133782 w 43200"/>
                            <a:gd name="T29" fmla="*/ 23178 h 43200"/>
                            <a:gd name="T30" fmla="*/ 137196 w 43200"/>
                            <a:gd name="T31" fmla="*/ 13724 h 43200"/>
                            <a:gd name="T32" fmla="*/ 101867 w 43200"/>
                            <a:gd name="T33" fmla="*/ 27682 h 43200"/>
                            <a:gd name="T34" fmla="*/ 103518 w 43200"/>
                            <a:gd name="T35" fmla="*/ 19530 h 43200"/>
                            <a:gd name="T36" fmla="*/ 64411 w 43200"/>
                            <a:gd name="T37" fmla="*/ 30451 h 43200"/>
                            <a:gd name="T38" fmla="*/ 70392 w 43200"/>
                            <a:gd name="T39" fmla="*/ 38357 h 43200"/>
                            <a:gd name="T40" fmla="*/ 18988 w 43200"/>
                            <a:gd name="T41" fmla="*/ 92601 h 43200"/>
                            <a:gd name="T42" fmla="*/ 17943 w 43200"/>
                            <a:gd name="T43" fmla="*/ 8427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BBB5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54" o:spid="_x0000_s1026" style="position:absolute;margin-left:278.8pt;margin-top:6.8pt;width:15.65pt;height:19.9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weight="2pt">
                <v:path arrowok="t" o:connecttype="custom" o:connectlocs="99341,900419;45723,873007;146646,1200434;123196,1213542;348797,1344594;334658,1284742;610196,1195343;604542,1261007;722424,789560;791238,1035019;884759,528137;854108,620187;811219,186640;812830,230116;615506,135937;631213,80490;468671,162353;476267,114542;296343,178593;323860,224961;87360,543098;82552,49429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48AE06" wp14:editId="0948D6C7">
                <wp:simplePos x="0" y="0"/>
                <wp:positionH relativeFrom="column">
                  <wp:posOffset>2341880</wp:posOffset>
                </wp:positionH>
                <wp:positionV relativeFrom="paragraph">
                  <wp:posOffset>82550</wp:posOffset>
                </wp:positionV>
                <wp:extent cx="198755" cy="253365"/>
                <wp:effectExtent l="15240" t="26035" r="14605" b="15875"/>
                <wp:wrapNone/>
                <wp:docPr id="2" name="Облако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8755" cy="253365"/>
                        </a:xfrm>
                        <a:custGeom>
                          <a:avLst/>
                          <a:gdLst>
                            <a:gd name="T0" fmla="*/ 21592 w 43200"/>
                            <a:gd name="T1" fmla="*/ 153526 h 43200"/>
                            <a:gd name="T2" fmla="*/ 9938 w 43200"/>
                            <a:gd name="T3" fmla="*/ 148852 h 43200"/>
                            <a:gd name="T4" fmla="*/ 31874 w 43200"/>
                            <a:gd name="T5" fmla="*/ 204680 h 43200"/>
                            <a:gd name="T6" fmla="*/ 26777 w 43200"/>
                            <a:gd name="T7" fmla="*/ 206915 h 43200"/>
                            <a:gd name="T8" fmla="*/ 75812 w 43200"/>
                            <a:gd name="T9" fmla="*/ 229260 h 43200"/>
                            <a:gd name="T10" fmla="*/ 72739 w 43200"/>
                            <a:gd name="T11" fmla="*/ 219055 h 43200"/>
                            <a:gd name="T12" fmla="*/ 132628 w 43200"/>
                            <a:gd name="T13" fmla="*/ 203812 h 43200"/>
                            <a:gd name="T14" fmla="*/ 131399 w 43200"/>
                            <a:gd name="T15" fmla="*/ 215008 h 43200"/>
                            <a:gd name="T16" fmla="*/ 157021 w 43200"/>
                            <a:gd name="T17" fmla="*/ 134624 h 43200"/>
                            <a:gd name="T18" fmla="*/ 171978 w 43200"/>
                            <a:gd name="T19" fmla="*/ 176476 h 43200"/>
                            <a:gd name="T20" fmla="*/ 192305 w 43200"/>
                            <a:gd name="T21" fmla="*/ 90050 h 43200"/>
                            <a:gd name="T22" fmla="*/ 185643 w 43200"/>
                            <a:gd name="T23" fmla="*/ 105745 h 43200"/>
                            <a:gd name="T24" fmla="*/ 176321 w 43200"/>
                            <a:gd name="T25" fmla="*/ 31823 h 43200"/>
                            <a:gd name="T26" fmla="*/ 176671 w 43200"/>
                            <a:gd name="T27" fmla="*/ 39236 h 43200"/>
                            <a:gd name="T28" fmla="*/ 133782 w 43200"/>
                            <a:gd name="T29" fmla="*/ 23178 h 43200"/>
                            <a:gd name="T30" fmla="*/ 137196 w 43200"/>
                            <a:gd name="T31" fmla="*/ 13724 h 43200"/>
                            <a:gd name="T32" fmla="*/ 101867 w 43200"/>
                            <a:gd name="T33" fmla="*/ 27682 h 43200"/>
                            <a:gd name="T34" fmla="*/ 103518 w 43200"/>
                            <a:gd name="T35" fmla="*/ 19530 h 43200"/>
                            <a:gd name="T36" fmla="*/ 64411 w 43200"/>
                            <a:gd name="T37" fmla="*/ 30451 h 43200"/>
                            <a:gd name="T38" fmla="*/ 70392 w 43200"/>
                            <a:gd name="T39" fmla="*/ 38357 h 43200"/>
                            <a:gd name="T40" fmla="*/ 18988 w 43200"/>
                            <a:gd name="T41" fmla="*/ 92601 h 43200"/>
                            <a:gd name="T42" fmla="*/ 17943 w 43200"/>
                            <a:gd name="T43" fmla="*/ 8427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BBB5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53" o:spid="_x0000_s1026" style="position:absolute;margin-left:184.4pt;margin-top:6.5pt;width:15.65pt;height:19.9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weight="2pt">
                <v:path arrowok="t" o:connecttype="custom" o:connectlocs="99341,900419;45723,873007;146646,1200434;123196,1213542;348797,1344594;334658,1284742;610196,1195343;604542,1261007;722424,789560;791238,1035019;884759,528137;854108,620187;811219,186640;812830,230116;615506,135937;631213,80490;468671,162353;476267,114542;296343,178593;323860,224961;87360,543098;82552,494290" o:connectangles="0,0,0,0,0,0,0,0,0,0,0,0,0,0,0,0,0,0,0,0,0,0"/>
              </v:shape>
            </w:pict>
          </mc:Fallback>
        </mc:AlternateContent>
      </w:r>
      <w:r w:rsidR="0028223A">
        <w:rPr>
          <w:rFonts w:ascii="Times New Roman" w:hAnsi="Times New Roman" w:cs="Times New Roman"/>
          <w:sz w:val="28"/>
          <w:szCs w:val="28"/>
        </w:rPr>
        <w:tab/>
      </w: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E766E" w:rsidRDefault="00EE766E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EE766E" w:rsidRDefault="00EE766E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EE766E" w:rsidRDefault="00EE766E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EE766E" w:rsidRDefault="00EE766E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6E58C6" w:rsidRDefault="006E58C6" w:rsidP="00EE766E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E766E" w:rsidRDefault="00EE766E" w:rsidP="00EE766E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E58C6" w:rsidRDefault="006E58C6" w:rsidP="006E58C6">
      <w:pPr>
        <w:widowControl w:val="0"/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B14D3C" w:rsidRDefault="00B14D3C" w:rsidP="00F6094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D3C" w:rsidRPr="00F6094C" w:rsidRDefault="00B14D3C" w:rsidP="00F6094C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Pr="00F6094C" w:rsidRDefault="00F6094C" w:rsidP="00F6094C">
      <w:pPr>
        <w:tabs>
          <w:tab w:val="left" w:pos="51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F6094C" w:rsidRPr="00F6094C" w:rsidSect="006E58C6">
      <w:footerReference w:type="even" r:id="rId8"/>
      <w:footerReference w:type="default" r:id="rId9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07" w:rsidRDefault="00DE4C07">
      <w:pPr>
        <w:spacing w:after="0" w:line="240" w:lineRule="auto"/>
      </w:pPr>
      <w:r>
        <w:separator/>
      </w:r>
    </w:p>
  </w:endnote>
  <w:endnote w:type="continuationSeparator" w:id="0">
    <w:p w:rsidR="00DE4C07" w:rsidRDefault="00DE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FB" w:rsidRDefault="00F542E5" w:rsidP="00E520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14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42FB" w:rsidRDefault="00B14D3C" w:rsidP="00995DC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FB" w:rsidRDefault="00F542E5" w:rsidP="00E520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14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4D3C">
      <w:rPr>
        <w:rStyle w:val="a5"/>
        <w:noProof/>
      </w:rPr>
      <w:t>1</w:t>
    </w:r>
    <w:r>
      <w:rPr>
        <w:rStyle w:val="a5"/>
      </w:rPr>
      <w:fldChar w:fldCharType="end"/>
    </w:r>
  </w:p>
  <w:p w:rsidR="003D42FB" w:rsidRDefault="00B14D3C" w:rsidP="00995DC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07" w:rsidRDefault="00DE4C07">
      <w:pPr>
        <w:spacing w:after="0" w:line="240" w:lineRule="auto"/>
      </w:pPr>
      <w:r>
        <w:separator/>
      </w:r>
    </w:p>
  </w:footnote>
  <w:footnote w:type="continuationSeparator" w:id="0">
    <w:p w:rsidR="00DE4C07" w:rsidRDefault="00DE4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61"/>
    <w:rsid w:val="0000144A"/>
    <w:rsid w:val="00014749"/>
    <w:rsid w:val="00035451"/>
    <w:rsid w:val="00037F0D"/>
    <w:rsid w:val="00067C2F"/>
    <w:rsid w:val="000C5E0F"/>
    <w:rsid w:val="000F7267"/>
    <w:rsid w:val="0028223A"/>
    <w:rsid w:val="002C0C8B"/>
    <w:rsid w:val="002E1DE6"/>
    <w:rsid w:val="00351219"/>
    <w:rsid w:val="00376AA4"/>
    <w:rsid w:val="003F47D1"/>
    <w:rsid w:val="00471ACF"/>
    <w:rsid w:val="00485F8C"/>
    <w:rsid w:val="004B3CC4"/>
    <w:rsid w:val="006E58C6"/>
    <w:rsid w:val="007A0485"/>
    <w:rsid w:val="00802921"/>
    <w:rsid w:val="00885088"/>
    <w:rsid w:val="009E59CA"/>
    <w:rsid w:val="00A17E48"/>
    <w:rsid w:val="00B14D3C"/>
    <w:rsid w:val="00B3437D"/>
    <w:rsid w:val="00CA232C"/>
    <w:rsid w:val="00DE4C07"/>
    <w:rsid w:val="00E17F11"/>
    <w:rsid w:val="00ED1698"/>
    <w:rsid w:val="00EE766E"/>
    <w:rsid w:val="00F01E93"/>
    <w:rsid w:val="00F542E5"/>
    <w:rsid w:val="00F6094C"/>
    <w:rsid w:val="00F72F61"/>
    <w:rsid w:val="00FC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2F61"/>
    <w:pPr>
      <w:keepNext/>
      <w:tabs>
        <w:tab w:val="left" w:pos="180"/>
      </w:tabs>
      <w:spacing w:after="0" w:line="240" w:lineRule="auto"/>
      <w:ind w:right="76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6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72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F72F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72F6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72F61"/>
  </w:style>
  <w:style w:type="paragraph" w:customStyle="1" w:styleId="ConsPlusTitle">
    <w:name w:val="ConsPlusTitle"/>
    <w:rsid w:val="00F72F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F7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C5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C5E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E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1DE6"/>
  </w:style>
  <w:style w:type="paragraph" w:styleId="aa">
    <w:name w:val="Balloon Text"/>
    <w:basedOn w:val="a"/>
    <w:link w:val="ab"/>
    <w:uiPriority w:val="99"/>
    <w:semiHidden/>
    <w:unhideWhenUsed/>
    <w:rsid w:val="003F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7D1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11"/>
    <w:rsid w:val="00067C2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067C2F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2F61"/>
    <w:pPr>
      <w:keepNext/>
      <w:tabs>
        <w:tab w:val="left" w:pos="180"/>
      </w:tabs>
      <w:spacing w:after="0" w:line="240" w:lineRule="auto"/>
      <w:ind w:right="76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6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72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F72F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72F6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72F61"/>
  </w:style>
  <w:style w:type="paragraph" w:customStyle="1" w:styleId="ConsPlusTitle">
    <w:name w:val="ConsPlusTitle"/>
    <w:rsid w:val="00F72F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F7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C5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C5E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E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1DE6"/>
  </w:style>
  <w:style w:type="paragraph" w:styleId="aa">
    <w:name w:val="Balloon Text"/>
    <w:basedOn w:val="a"/>
    <w:link w:val="ab"/>
    <w:uiPriority w:val="99"/>
    <w:semiHidden/>
    <w:unhideWhenUsed/>
    <w:rsid w:val="003F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7D1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11"/>
    <w:rsid w:val="00067C2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067C2F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A670-E994-4AF7-BA7F-55B4DBE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ЁХА</cp:lastModifiedBy>
  <cp:revision>4</cp:revision>
  <cp:lastPrinted>2017-03-31T06:28:00Z</cp:lastPrinted>
  <dcterms:created xsi:type="dcterms:W3CDTF">2017-04-03T08:54:00Z</dcterms:created>
  <dcterms:modified xsi:type="dcterms:W3CDTF">2017-04-03T09:05:00Z</dcterms:modified>
</cp:coreProperties>
</file>